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74D66" w14:textId="77777777" w:rsidR="00047005" w:rsidRPr="001F5CE0" w:rsidRDefault="000E227A" w:rsidP="005638F5">
      <w:pPr>
        <w:pStyle w:val="NoSpacing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  <w:lang w:val="en-US" w:eastAsia="ru-RU"/>
        </w:rPr>
      </w:pPr>
      <w:r w:rsidRPr="00F4626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ДОГОВІР ОРЕНДИ АВТОМОБІЛЯ</w:t>
      </w:r>
      <w:r w:rsidR="00F4626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№ </w:t>
      </w:r>
      <w:r w:rsidR="001F5CE0">
        <w:rPr>
          <w:rFonts w:ascii="Times New Roman" w:hAnsi="Times New Roman" w:cs="Times New Roman"/>
          <w:b/>
          <w:kern w:val="36"/>
          <w:sz w:val="24"/>
          <w:szCs w:val="24"/>
          <w:lang w:val="en-US" w:eastAsia="ru-RU"/>
        </w:rPr>
        <w:t>{{</w:t>
      </w:r>
      <w:r w:rsidR="001F5CE0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№ дог.</w:t>
      </w:r>
      <w:r w:rsidR="001F5CE0">
        <w:rPr>
          <w:rFonts w:ascii="Times New Roman" w:hAnsi="Times New Roman" w:cs="Times New Roman"/>
          <w:b/>
          <w:kern w:val="36"/>
          <w:sz w:val="24"/>
          <w:szCs w:val="24"/>
          <w:lang w:val="en-US" w:eastAsia="ru-RU"/>
        </w:rPr>
        <w:t>}}</w:t>
      </w:r>
    </w:p>
    <w:p w14:paraId="30912F60" w14:textId="77777777" w:rsidR="00047005" w:rsidRPr="00DB50DC" w:rsidRDefault="00047005" w:rsidP="00DB50DC">
      <w:pPr>
        <w:pStyle w:val="NoSpacing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14:paraId="4CD3503D" w14:textId="77777777" w:rsidR="00047005" w:rsidRPr="00DB50DC" w:rsidRDefault="00047005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Київ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  <w:t xml:space="preserve"> 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              </w:t>
      </w:r>
      <w:r w:rsidR="001F5CE0" w:rsidRPr="001F5CE0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A671EE" w:rsidRPr="00A671EE">
        <w:t xml:space="preserve"> </w:t>
      </w:r>
      <w:r w:rsidR="00A671EE" w:rsidRPr="00A671EE">
        <w:rPr>
          <w:rFonts w:ascii="Times New Roman" w:hAnsi="Times New Roman" w:cs="Times New Roman"/>
          <w:kern w:val="36"/>
          <w:sz w:val="24"/>
          <w:szCs w:val="24"/>
          <w:lang w:eastAsia="ru-RU"/>
        </w:rPr>
        <w:t>Дата склад. Дог.</w:t>
      </w:r>
      <w:r w:rsidR="001F5CE0" w:rsidRPr="001F5CE0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14:paraId="61BA103F" w14:textId="77777777" w:rsidR="00047005" w:rsidRPr="00785DD8" w:rsidRDefault="00DB50DC" w:rsidP="005638F5">
      <w:pPr>
        <w:pStyle w:val="NoSpacing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785DD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С</w:t>
      </w:r>
      <w:r w:rsidR="00047005" w:rsidRPr="00785DD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торони:</w:t>
      </w:r>
    </w:p>
    <w:p w14:paraId="3A0E23CB" w14:textId="77777777" w:rsidR="00785DD8" w:rsidRDefault="00047005" w:rsidP="00785DD8">
      <w:pPr>
        <w:pStyle w:val="NoSpacing"/>
        <w:ind w:firstLine="708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85DD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Орендодавець,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547218">
        <w:rPr>
          <w:rFonts w:ascii="Times New Roman" w:hAnsi="Times New Roman" w:cs="Times New Roman"/>
          <w:kern w:val="36"/>
          <w:sz w:val="24"/>
          <w:szCs w:val="24"/>
          <w:lang w:eastAsia="ru-RU"/>
        </w:rPr>
        <w:t>П.І.Б</w:t>
      </w:r>
      <w:r w:rsidR="00A671EE" w:rsidRPr="00A671EE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.</w:t>
      </w:r>
      <w:r w:rsidR="00A671EE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(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r w:rsidR="008F0EDB" w:rsidRPr="008F0ED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одавець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785DD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зареєстрований за </w:t>
      </w:r>
      <w:proofErr w:type="spellStart"/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ою</w:t>
      </w:r>
      <w:proofErr w:type="spellEnd"/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: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{{ 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зареєстрований за </w:t>
      </w:r>
      <w:proofErr w:type="spellStart"/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ою</w:t>
      </w:r>
      <w:proofErr w:type="spellEnd"/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(</w:t>
      </w:r>
      <w:r w:rsidR="008F0EDB" w:rsidRPr="008F0ED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одавець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фактично проживаючий за </w:t>
      </w:r>
      <w:proofErr w:type="spellStart"/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ою</w:t>
      </w:r>
      <w:proofErr w:type="spellEnd"/>
      <w:r w:rsidR="00785DD8">
        <w:rPr>
          <w:rFonts w:ascii="Times New Roman" w:hAnsi="Times New Roman" w:cs="Times New Roman"/>
          <w:kern w:val="36"/>
          <w:sz w:val="24"/>
          <w:szCs w:val="24"/>
          <w:lang w:eastAsia="ru-RU"/>
        </w:rPr>
        <w:t>: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дреса фактичного місця проживання </w:t>
      </w:r>
      <w:r w:rsidR="00A671EE" w:rsidRPr="0068204C">
        <w:rPr>
          <w:rFonts w:ascii="Times New Roman" w:hAnsi="Times New Roman" w:cs="Times New Roman"/>
          <w:kern w:val="36"/>
          <w:sz w:val="24"/>
          <w:szCs w:val="24"/>
          <w:lang w:eastAsia="ru-RU"/>
        </w:rPr>
        <w:t>(</w:t>
      </w:r>
      <w:r w:rsidR="008F0EDB" w:rsidRPr="008F0ED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одавець</w:t>
      </w:r>
      <w:r w:rsidR="00A671EE" w:rsidRPr="0068204C"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676430" w:rsidRPr="00676430">
        <w:rPr>
          <w:rFonts w:ascii="Times New Roman" w:hAnsi="Times New Roman" w:cs="Times New Roman"/>
          <w:kern w:val="36"/>
          <w:sz w:val="24"/>
          <w:szCs w:val="24"/>
          <w:lang w:eastAsia="ru-RU"/>
        </w:rPr>
        <w:t>, {{</w:t>
      </w:r>
      <w:bookmarkStart w:id="9" w:name="OLE_LINK18"/>
      <w:bookmarkStart w:id="10" w:name="OLE_LINK19"/>
      <w:bookmarkStart w:id="11" w:name="OLE_LINK25"/>
      <w:bookmarkStart w:id="12" w:name="OLE_LINK26"/>
      <w:r w:rsidR="00676430">
        <w:rPr>
          <w:rFonts w:ascii="Times New Roman" w:hAnsi="Times New Roman" w:cs="Times New Roman"/>
          <w:kern w:val="36"/>
          <w:sz w:val="24"/>
          <w:szCs w:val="24"/>
          <w:lang w:eastAsia="ru-RU"/>
        </w:rPr>
        <w:t>паспорт (</w:t>
      </w:r>
      <w:r w:rsidR="00676430" w:rsidRPr="008F0ED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одавець</w:t>
      </w:r>
      <w:r w:rsidR="00676430"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bookmarkEnd w:id="9"/>
      <w:bookmarkEnd w:id="10"/>
      <w:bookmarkEnd w:id="11"/>
      <w:bookmarkEnd w:id="12"/>
      <w:r w:rsidR="00676430" w:rsidRPr="00676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}} </w:t>
      </w:r>
      <w:r w:rsidR="0068204C" w:rsidRPr="00BF6B92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bookmarkStart w:id="13" w:name="OLE_LINK16"/>
      <w:bookmarkStart w:id="14" w:name="OLE_LINK17"/>
      <w:bookmarkStart w:id="15" w:name="OLE_LINK24"/>
      <w:r w:rsidR="0068204C">
        <w:rPr>
          <w:rFonts w:ascii="Times New Roman" w:hAnsi="Times New Roman" w:cs="Times New Roman"/>
          <w:kern w:val="36"/>
          <w:sz w:val="24"/>
          <w:szCs w:val="24"/>
          <w:lang w:eastAsia="ru-RU"/>
        </w:rPr>
        <w:t>підстава</w:t>
      </w:r>
      <w:r w:rsidR="0068204C" w:rsidRPr="00BF6B9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про право власності на авто</w:t>
      </w:r>
      <w:r w:rsidR="0068204C">
        <w:rPr>
          <w:rFonts w:ascii="Times New Roman" w:hAnsi="Times New Roman" w:cs="Times New Roman"/>
          <w:kern w:val="36"/>
          <w:sz w:val="24"/>
          <w:szCs w:val="24"/>
          <w:lang w:eastAsia="ru-RU"/>
        </w:rPr>
        <w:t>(</w:t>
      </w:r>
      <w:bookmarkStart w:id="16" w:name="OLE_LINK22"/>
      <w:bookmarkStart w:id="17" w:name="OLE_LINK23"/>
      <w:r w:rsidR="0068204C">
        <w:rPr>
          <w:rFonts w:ascii="Times New Roman" w:hAnsi="Times New Roman" w:cs="Times New Roman"/>
          <w:kern w:val="36"/>
          <w:sz w:val="24"/>
          <w:szCs w:val="24"/>
          <w:lang w:eastAsia="ru-RU"/>
        </w:rPr>
        <w:t>довіреність</w:t>
      </w:r>
      <w:bookmarkEnd w:id="16"/>
      <w:bookmarkEnd w:id="17"/>
      <w:r w:rsidR="0068204C"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bookmarkEnd w:id="13"/>
      <w:bookmarkEnd w:id="14"/>
      <w:bookmarkEnd w:id="15"/>
      <w:r w:rsidR="0068204C" w:rsidRPr="00BF6B92">
        <w:rPr>
          <w:rFonts w:ascii="Times New Roman" w:hAnsi="Times New Roman" w:cs="Times New Roman"/>
          <w:kern w:val="36"/>
          <w:sz w:val="24"/>
          <w:szCs w:val="24"/>
          <w:lang w:eastAsia="ru-RU"/>
        </w:rPr>
        <w:t>}}, та його довірен</w:t>
      </w:r>
      <w:r w:rsidR="00A365AC">
        <w:rPr>
          <w:rFonts w:ascii="Times New Roman" w:hAnsi="Times New Roman" w:cs="Times New Roman"/>
          <w:kern w:val="36"/>
          <w:sz w:val="24"/>
          <w:szCs w:val="24"/>
          <w:lang w:eastAsia="ru-RU"/>
        </w:rPr>
        <w:t>і</w:t>
      </w:r>
      <w:r w:rsidR="0068204C" w:rsidRPr="00BF6B9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особи: {{</w:t>
      </w:r>
      <w:bookmarkStart w:id="18" w:name="OLE_LINK15"/>
      <w:r w:rsidR="0068204C">
        <w:rPr>
          <w:rFonts w:ascii="Times New Roman" w:hAnsi="Times New Roman" w:cs="Times New Roman"/>
          <w:kern w:val="36"/>
          <w:sz w:val="24"/>
          <w:szCs w:val="24"/>
          <w:lang w:eastAsia="ru-RU"/>
        </w:rPr>
        <w:t>довірені</w:t>
      </w:r>
      <w:r w:rsidR="0068204C" w:rsidRPr="00BF6B9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ос</w:t>
      </w:r>
      <w:r w:rsidR="005F6E32">
        <w:rPr>
          <w:rFonts w:ascii="Times New Roman" w:hAnsi="Times New Roman" w:cs="Times New Roman"/>
          <w:kern w:val="36"/>
          <w:sz w:val="24"/>
          <w:szCs w:val="24"/>
          <w:lang w:eastAsia="ru-RU"/>
        </w:rPr>
        <w:t>о</w:t>
      </w:r>
      <w:r w:rsidR="0068204C" w:rsidRPr="00BF6B92">
        <w:rPr>
          <w:rFonts w:ascii="Times New Roman" w:hAnsi="Times New Roman" w:cs="Times New Roman"/>
          <w:kern w:val="36"/>
          <w:sz w:val="24"/>
          <w:szCs w:val="24"/>
          <w:lang w:eastAsia="ru-RU"/>
        </w:rPr>
        <w:t>б</w:t>
      </w:r>
      <w:r w:rsidR="0068204C">
        <w:rPr>
          <w:rFonts w:ascii="Times New Roman" w:hAnsi="Times New Roman" w:cs="Times New Roman"/>
          <w:kern w:val="36"/>
          <w:sz w:val="24"/>
          <w:szCs w:val="24"/>
          <w:lang w:eastAsia="ru-RU"/>
        </w:rPr>
        <w:t>и орендодавця</w:t>
      </w:r>
      <w:bookmarkEnd w:id="18"/>
      <w:r w:rsidR="0068204C" w:rsidRPr="00BF6B92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</w:p>
    <w:p w14:paraId="4B7FF398" w14:textId="77777777" w:rsidR="00047005" w:rsidRPr="00DB50DC" w:rsidRDefault="00047005" w:rsidP="00785DD8">
      <w:pPr>
        <w:pStyle w:val="NoSpacing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з одного боку, і</w:t>
      </w:r>
    </w:p>
    <w:p w14:paraId="06B0E7B0" w14:textId="77777777" w:rsidR="00047005" w:rsidRPr="00DB50DC" w:rsidRDefault="00047005" w:rsidP="00785DD8">
      <w:pPr>
        <w:pStyle w:val="NoSpacing"/>
        <w:ind w:firstLine="708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85DD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Орендар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547218" w:rsidRPr="0054721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547218">
        <w:rPr>
          <w:rFonts w:ascii="Times New Roman" w:hAnsi="Times New Roman" w:cs="Times New Roman"/>
          <w:kern w:val="36"/>
          <w:sz w:val="24"/>
          <w:szCs w:val="24"/>
          <w:lang w:eastAsia="ru-RU"/>
        </w:rPr>
        <w:t>П.І.Б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  <w:r w:rsidR="00A671EE" w:rsidRPr="00A671EE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 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(орендар)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зареєстрований за </w:t>
      </w:r>
      <w:proofErr w:type="spellStart"/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ою</w:t>
      </w:r>
      <w:proofErr w:type="spellEnd"/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: 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{{ 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зареєстрований за </w:t>
      </w:r>
      <w:proofErr w:type="spellStart"/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ою</w:t>
      </w:r>
      <w:proofErr w:type="spellEnd"/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(орендар)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фактично проживаючий за </w:t>
      </w:r>
      <w:proofErr w:type="spellStart"/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ою</w:t>
      </w:r>
      <w:proofErr w:type="spellEnd"/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: 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а фактичного місця проживання</w:t>
      </w:r>
      <w:r w:rsidR="00CF3A21" w:rsidRPr="00CF3A21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 </w:t>
      </w:r>
      <w:r w:rsidR="00CF3A21">
        <w:rPr>
          <w:rFonts w:ascii="Times New Roman" w:hAnsi="Times New Roman" w:cs="Times New Roman"/>
          <w:kern w:val="36"/>
          <w:sz w:val="24"/>
          <w:szCs w:val="24"/>
          <w:lang w:eastAsia="ru-RU"/>
        </w:rPr>
        <w:t>(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ар)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FC5177" w:rsidRPr="00676430">
        <w:rPr>
          <w:rFonts w:ascii="Times New Roman" w:hAnsi="Times New Roman" w:cs="Times New Roman"/>
          <w:kern w:val="36"/>
          <w:sz w:val="24"/>
          <w:szCs w:val="24"/>
          <w:lang w:eastAsia="ru-RU"/>
        </w:rPr>
        <w:t>, {{</w:t>
      </w:r>
      <w:r w:rsidR="00FC5177">
        <w:rPr>
          <w:rFonts w:ascii="Times New Roman" w:hAnsi="Times New Roman" w:cs="Times New Roman"/>
          <w:kern w:val="36"/>
          <w:sz w:val="24"/>
          <w:szCs w:val="24"/>
          <w:lang w:eastAsia="ru-RU"/>
        </w:rPr>
        <w:t>паспорт (</w:t>
      </w:r>
      <w:bookmarkStart w:id="19" w:name="OLE_LINK27"/>
      <w:bookmarkStart w:id="20" w:name="OLE_LINK28"/>
      <w:r w:rsidR="006911C5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ар</w:t>
      </w:r>
      <w:bookmarkEnd w:id="19"/>
      <w:bookmarkEnd w:id="20"/>
      <w:r w:rsidR="00FC5177"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r w:rsidR="00FC5177" w:rsidRPr="00676430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785DD8">
        <w:rPr>
          <w:rFonts w:ascii="Times New Roman" w:hAnsi="Times New Roman" w:cs="Times New Roman"/>
          <w:kern w:val="36"/>
          <w:sz w:val="24"/>
          <w:szCs w:val="24"/>
          <w:lang w:eastAsia="ru-RU"/>
        </w:rPr>
        <w:t>,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з іншого боку,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уклали цей Договір про наступне:</w:t>
      </w:r>
    </w:p>
    <w:p w14:paraId="4BB4F9C4" w14:textId="77777777" w:rsidR="00DB50DC" w:rsidRDefault="00DB50DC" w:rsidP="00DB50DC">
      <w:pPr>
        <w:pStyle w:val="NoSpacing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14:paraId="78DEC232" w14:textId="77777777" w:rsidR="00047005" w:rsidRPr="00875430" w:rsidRDefault="00047005" w:rsidP="005638F5">
      <w:pPr>
        <w:pStyle w:val="NoSpacing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875430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1. Предмет договору</w:t>
      </w:r>
    </w:p>
    <w:p w14:paraId="14CCEAE2" w14:textId="77777777" w:rsidR="00047005" w:rsidRPr="00DB50DC" w:rsidRDefault="00047005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1.1. Орендодавець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передає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а Орендар приймає в строкове платне користування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легковий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автомобіль:</w:t>
      </w:r>
    </w:p>
    <w:p w14:paraId="145B972D" w14:textId="77777777" w:rsidR="00047005" w:rsidRPr="00DB50DC" w:rsidRDefault="00875430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1.1.1. Марка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: </w:t>
      </w:r>
      <w:r w:rsidR="00EB2AF8" w:rsidRPr="00222ECD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Марка авто</w:t>
      </w:r>
      <w:r w:rsidR="00EB2AF8" w:rsidRPr="00222ECD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14:paraId="18C3603C" w14:textId="77777777" w:rsidR="00047005" w:rsidRPr="00DB50DC" w:rsidRDefault="00047005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1.1.2. Державний номер: 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Номер авто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}}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14:paraId="1A4F8AD5" w14:textId="77777777" w:rsidR="00047005" w:rsidRPr="00DB50DC" w:rsidRDefault="00047005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1.1.3. Рік випуску автомобіля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{{</w:t>
      </w:r>
      <w:r w:rsidR="00EB2AF8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Рік випуску </w:t>
      </w:r>
      <w:proofErr w:type="spellStart"/>
      <w:r w:rsidR="00EB2AF8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автомобіля</w:t>
      </w:r>
      <w:r w:rsidR="005638F5">
        <w:rPr>
          <w:rFonts w:ascii="Times New Roman" w:hAnsi="Times New Roman" w:cs="Times New Roman"/>
          <w:kern w:val="36"/>
          <w:sz w:val="24"/>
          <w:szCs w:val="24"/>
          <w:lang w:eastAsia="ru-RU"/>
        </w:rPr>
        <w:t>:N</w:t>
      </w:r>
      <w:proofErr w:type="spellEnd"/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р.</w:t>
      </w:r>
    </w:p>
    <w:p w14:paraId="788DC738" w14:textId="77777777" w:rsidR="00367036" w:rsidRPr="00DB50DC" w:rsidRDefault="00367036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1.1.4. Показник одометру: 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proofErr w:type="spellStart"/>
      <w:r w:rsid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Пробіг</w:t>
      </w:r>
      <w:r w:rsidR="005638F5">
        <w:rPr>
          <w:rFonts w:ascii="Times New Roman" w:hAnsi="Times New Roman" w:cs="Times New Roman"/>
          <w:kern w:val="36"/>
          <w:sz w:val="24"/>
          <w:szCs w:val="24"/>
          <w:lang w:eastAsia="ru-RU"/>
        </w:rPr>
        <w:t>:F</w:t>
      </w:r>
      <w:proofErr w:type="spellEnd"/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км.</w:t>
      </w:r>
    </w:p>
    <w:p w14:paraId="7220B83C" w14:textId="77777777" w:rsidR="00875430" w:rsidRPr="00DB50DC" w:rsidRDefault="00367036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1.1.5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 VIN-код:</w:t>
      </w:r>
      <w:r w:rsidR="00531DBA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621FA2" w:rsidRPr="0072074D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621FA2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VIN-код</w:t>
      </w:r>
      <w:r w:rsidR="00621FA2" w:rsidRPr="0072074D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14:paraId="6C48D09A" w14:textId="77777777" w:rsidR="00047005" w:rsidRPr="0072074D" w:rsidRDefault="00367036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1.1.6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На 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момент укладення Договору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сторони оцінюють вартість</w:t>
      </w:r>
      <w:r w:rsidR="00875430" w:rsidRP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втомобіля в 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: </w:t>
      </w:r>
      <w:r w:rsidR="00621FA2" w:rsidRPr="0072074D">
        <w:rPr>
          <w:rFonts w:ascii="Times New Roman" w:hAnsi="Times New Roman" w:cs="Times New Roman"/>
          <w:kern w:val="36"/>
          <w:sz w:val="24"/>
          <w:szCs w:val="24"/>
          <w:lang w:eastAsia="ru-RU"/>
        </w:rPr>
        <w:t>{{варт</w:t>
      </w:r>
      <w:r w:rsid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і</w:t>
      </w:r>
      <w:r w:rsidR="00621FA2" w:rsidRPr="0072074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сть авто </w:t>
      </w:r>
      <w:r w:rsidR="005638F5">
        <w:rPr>
          <w:rFonts w:ascii="Times New Roman" w:hAnsi="Times New Roman" w:cs="Times New Roman"/>
          <w:kern w:val="36"/>
          <w:sz w:val="24"/>
          <w:szCs w:val="24"/>
          <w:lang w:eastAsia="ru-RU"/>
        </w:rPr>
        <w:t>:F</w:t>
      </w:r>
      <w:r w:rsidR="00621FA2" w:rsidRPr="0072074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}}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грн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  <w:r w:rsidR="00621FA2" w:rsidRPr="0072074D">
        <w:rPr>
          <w:rFonts w:ascii="Times New Roman" w:hAnsi="Times New Roman" w:cs="Times New Roman"/>
          <w:kern w:val="36"/>
          <w:sz w:val="24"/>
          <w:szCs w:val="24"/>
          <w:lang w:eastAsia="ru-RU"/>
        </w:rPr>
        <w:t>,</w:t>
      </w:r>
      <w:r w:rsidR="00406C9B" w:rsidRPr="0072074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621FA2" w:rsidRPr="0072074D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вартість авто (прописом)</w:t>
      </w:r>
      <w:r w:rsidR="00621FA2" w:rsidRPr="0072074D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222ECD" w:rsidRPr="0072074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гривень.</w:t>
      </w:r>
    </w:p>
    <w:p w14:paraId="4077990F" w14:textId="77777777" w:rsidR="00047005" w:rsidRPr="00DB50DC" w:rsidRDefault="00367036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1.1.7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. Автомобіль належить</w:t>
      </w:r>
      <w:r w:rsidR="00522454" w:rsidRPr="00522454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 {{</w:t>
      </w:r>
      <w:bookmarkStart w:id="21" w:name="OLE_LINK14"/>
      <w:r w:rsidR="00522454">
        <w:rPr>
          <w:rFonts w:ascii="Times New Roman" w:hAnsi="Times New Roman" w:cs="Times New Roman"/>
          <w:kern w:val="36"/>
          <w:sz w:val="24"/>
          <w:szCs w:val="24"/>
          <w:lang w:eastAsia="ru-RU"/>
        </w:rPr>
        <w:t>П.І.Б</w:t>
      </w:r>
      <w:r w:rsidR="00522454" w:rsidRPr="00A671EE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.</w:t>
      </w:r>
      <w:r w:rsidR="0052245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(власник)</w:t>
      </w:r>
      <w:r w:rsidR="0068204C">
        <w:rPr>
          <w:rFonts w:ascii="Times New Roman" w:hAnsi="Times New Roman" w:cs="Times New Roman"/>
          <w:kern w:val="36"/>
          <w:sz w:val="24"/>
          <w:szCs w:val="24"/>
          <w:lang w:eastAsia="ru-RU"/>
        </w:rPr>
        <w:t>(</w:t>
      </w:r>
      <w:r w:rsidR="00522454" w:rsidRPr="00522454">
        <w:rPr>
          <w:rFonts w:ascii="Times New Roman" w:hAnsi="Times New Roman" w:cs="Times New Roman"/>
          <w:kern w:val="36"/>
          <w:sz w:val="24"/>
          <w:szCs w:val="24"/>
          <w:lang w:eastAsia="ru-RU"/>
        </w:rPr>
        <w:t>дав.)</w:t>
      </w:r>
      <w:bookmarkEnd w:id="21"/>
      <w:r w:rsidR="00522454" w:rsidRPr="00522454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}}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на підставі</w:t>
      </w:r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C7132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вто належить </w:t>
      </w:r>
      <w:r w:rsidR="004B140B">
        <w:rPr>
          <w:rFonts w:ascii="Times New Roman" w:hAnsi="Times New Roman" w:cs="Times New Roman"/>
          <w:kern w:val="36"/>
          <w:sz w:val="24"/>
          <w:szCs w:val="24"/>
          <w:lang w:eastAsia="ru-RU"/>
        </w:rPr>
        <w:t>власнику</w:t>
      </w:r>
      <w:r w:rsidR="00C7132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на підставі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14:paraId="4737AAB1" w14:textId="77777777" w:rsidR="00483DF1" w:rsidRDefault="00367036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1.1.8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 Автомобіль</w:t>
      </w:r>
      <w:r w:rsidR="00875430" w:rsidRP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87543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на момент передачі орендарю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має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наступні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недоліки</w:t>
      </w:r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proofErr w:type="spellStart"/>
      <w:r w:rsid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недоліки</w:t>
      </w:r>
      <w:proofErr w:type="spellEnd"/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 Недоліків, </w:t>
      </w:r>
      <w:r w:rsidR="00BD2CC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що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можуть перешкоджати його ефективному використанню</w:t>
      </w:r>
      <w:r w:rsidR="00BD2CC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, немає.</w:t>
      </w:r>
    </w:p>
    <w:p w14:paraId="3D9C24C3" w14:textId="77777777" w:rsidR="00875430" w:rsidRPr="00DB50DC" w:rsidRDefault="00875430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14:paraId="2A3B2C3A" w14:textId="77777777" w:rsidR="00047005" w:rsidRPr="00875430" w:rsidRDefault="00047005" w:rsidP="005638F5">
      <w:pPr>
        <w:pStyle w:val="NoSpacing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875430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2. Мета та умови використання об'єкту оренди</w:t>
      </w:r>
    </w:p>
    <w:p w14:paraId="3B1C6950" w14:textId="77777777" w:rsidR="00047005" w:rsidRPr="00DB50DC" w:rsidRDefault="00047005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2.1. Автомобіль, що ор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ендується буде використовуватись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Орендарем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иключно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для службових поїздок</w:t>
      </w:r>
      <w:r w:rsidR="00BD2CC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, перевезення людей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, а також для перевезення дрібних речей.</w:t>
      </w:r>
    </w:p>
    <w:p w14:paraId="4C00FD66" w14:textId="77777777" w:rsidR="0032574E" w:rsidRPr="00DB50DC" w:rsidRDefault="0032574E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2.2. </w:t>
      </w:r>
      <w:r w:rsidR="005E79E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Право керувати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автомобілем за ц</w:t>
      </w:r>
      <w:r w:rsid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им Договором надається виключно</w:t>
      </w:r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A671EE" w:rsidRPr="00A671EE">
        <w:t xml:space="preserve"> </w:t>
      </w:r>
      <w:r w:rsidR="00A671EE" w:rsidRPr="00A671EE">
        <w:rPr>
          <w:rFonts w:ascii="Times New Roman" w:hAnsi="Times New Roman" w:cs="Times New Roman"/>
          <w:kern w:val="36"/>
          <w:sz w:val="24"/>
          <w:szCs w:val="24"/>
          <w:lang w:eastAsia="ru-RU"/>
        </w:rPr>
        <w:t>П.І.Б.</w:t>
      </w:r>
      <w:r w:rsidR="00A671EE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671EE" w:rsidRPr="00A671EE">
        <w:rPr>
          <w:rFonts w:ascii="Times New Roman" w:hAnsi="Times New Roman" w:cs="Times New Roman"/>
          <w:kern w:val="36"/>
          <w:sz w:val="24"/>
          <w:szCs w:val="24"/>
          <w:lang w:eastAsia="ru-RU"/>
        </w:rPr>
        <w:t>(орендар)(дав.)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1060E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 Майновим поручителем орендаря виступає</w:t>
      </w:r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C71321">
        <w:rPr>
          <w:rFonts w:ascii="Times New Roman" w:hAnsi="Times New Roman" w:cs="Times New Roman"/>
          <w:kern w:val="36"/>
          <w:sz w:val="24"/>
          <w:szCs w:val="24"/>
          <w:lang w:eastAsia="ru-RU"/>
        </w:rPr>
        <w:t>П.І.Б.</w:t>
      </w:r>
      <w:r w:rsidR="00A671EE" w:rsidRPr="00CF3A2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671EE">
        <w:rPr>
          <w:rFonts w:ascii="Times New Roman" w:hAnsi="Times New Roman" w:cs="Times New Roman"/>
          <w:kern w:val="36"/>
          <w:sz w:val="24"/>
          <w:szCs w:val="24"/>
          <w:lang w:eastAsia="ru-RU"/>
        </w:rPr>
        <w:t>(поручитель</w:t>
      </w:r>
      <w:r w:rsid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1060E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14:paraId="5D061C00" w14:textId="77777777" w:rsidR="0032574E" w:rsidRPr="00621FA2" w:rsidRDefault="0032574E" w:rsidP="009E7F6E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2.3. </w:t>
      </w:r>
      <w:r w:rsidR="005E79E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икористання автомобіля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можливе </w:t>
      </w:r>
      <w:r w:rsidR="005E79E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иключно в межах 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межі використання авто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</w:p>
    <w:p w14:paraId="4E6D260F" w14:textId="77777777" w:rsidR="00531DBA" w:rsidRPr="00DB50DC" w:rsidRDefault="00531DBA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2.4. Щотижневий ліміт</w:t>
      </w:r>
      <w:r w:rsidR="0011638C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9E7F6E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икористанні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втомобіля складає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не більше 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щотижневий ліміт </w:t>
      </w:r>
      <w:proofErr w:type="spellStart"/>
      <w:r w:rsid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пробігу</w:t>
      </w:r>
      <w:r w:rsidR="005638F5">
        <w:rPr>
          <w:rFonts w:ascii="Times New Roman" w:hAnsi="Times New Roman" w:cs="Times New Roman"/>
          <w:kern w:val="36"/>
          <w:sz w:val="24"/>
          <w:szCs w:val="24"/>
          <w:lang w:eastAsia="ru-RU"/>
        </w:rPr>
        <w:t>:F</w:t>
      </w:r>
      <w:proofErr w:type="spellEnd"/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}}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км.</w:t>
      </w:r>
      <w:r w:rsidR="00260D5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260D52" w:rsidRPr="00260D52">
        <w:rPr>
          <w:rFonts w:ascii="Times New Roman" w:hAnsi="Times New Roman" w:cs="Times New Roman"/>
          <w:kern w:val="36"/>
          <w:sz w:val="24"/>
          <w:szCs w:val="24"/>
          <w:lang w:eastAsia="ru-RU"/>
        </w:rPr>
        <w:t>Кожен додатковий кілометр пробігу оплачується Орендарем додатково, за ставкою одна гривня 50 коп. за км.</w:t>
      </w:r>
    </w:p>
    <w:p w14:paraId="4C59E32B" w14:textId="77777777" w:rsidR="00DB50DC" w:rsidRDefault="00DB50DC" w:rsidP="00DB50DC">
      <w:pPr>
        <w:pStyle w:val="NoSpacing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14:paraId="2F6CBAAB" w14:textId="77777777" w:rsidR="00047005" w:rsidRPr="00875430" w:rsidRDefault="00047005" w:rsidP="005638F5">
      <w:pPr>
        <w:pStyle w:val="NoSpacing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875430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3. Термін оренди</w:t>
      </w:r>
    </w:p>
    <w:p w14:paraId="794207FC" w14:textId="77777777" w:rsidR="00047005" w:rsidRPr="00DB50DC" w:rsidRDefault="00047005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3.1. Термін оренди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втомобіля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складає 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991EED">
        <w:rPr>
          <w:rFonts w:ascii="Times New Roman" w:hAnsi="Times New Roman" w:cs="Times New Roman"/>
          <w:kern w:val="36"/>
          <w:sz w:val="24"/>
          <w:szCs w:val="24"/>
          <w:lang w:eastAsia="ru-RU"/>
        </w:rPr>
        <w:t>термін</w:t>
      </w:r>
      <w:r w:rsid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991EED">
        <w:rPr>
          <w:rFonts w:ascii="Times New Roman" w:hAnsi="Times New Roman" w:cs="Times New Roman"/>
          <w:kern w:val="36"/>
          <w:sz w:val="24"/>
          <w:szCs w:val="24"/>
          <w:lang w:eastAsia="ru-RU"/>
        </w:rPr>
        <w:t>о</w:t>
      </w:r>
      <w:r w:rsid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ренди</w:t>
      </w:r>
      <w:r w:rsidR="00991EE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>(в тижнях)</w:t>
      </w:r>
      <w:r w:rsidR="005638F5">
        <w:rPr>
          <w:rFonts w:ascii="Times New Roman" w:hAnsi="Times New Roman" w:cs="Times New Roman"/>
          <w:kern w:val="36"/>
          <w:sz w:val="24"/>
          <w:szCs w:val="24"/>
          <w:lang w:eastAsia="ru-RU"/>
        </w:rPr>
        <w:t>:N</w:t>
      </w:r>
      <w:r w:rsidR="00621FA2" w:rsidRP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тижнів, </w:t>
      </w:r>
      <w:r w:rsidR="00406C9B" w:rsidRP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>з</w:t>
      </w:r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06C9B" w:rsidRP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991EED">
        <w:rPr>
          <w:rFonts w:ascii="Times New Roman" w:hAnsi="Times New Roman" w:cs="Times New Roman"/>
          <w:kern w:val="36"/>
          <w:sz w:val="24"/>
          <w:szCs w:val="24"/>
          <w:lang w:eastAsia="ru-RU"/>
        </w:rPr>
        <w:t>дата початку</w:t>
      </w:r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991EED">
        <w:rPr>
          <w:rFonts w:ascii="Times New Roman" w:hAnsi="Times New Roman" w:cs="Times New Roman"/>
          <w:kern w:val="36"/>
          <w:sz w:val="24"/>
          <w:szCs w:val="24"/>
          <w:lang w:eastAsia="ru-RU"/>
        </w:rPr>
        <w:t>о</w:t>
      </w:r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>ренд</w:t>
      </w:r>
      <w:r w:rsidR="00991EED">
        <w:rPr>
          <w:rFonts w:ascii="Times New Roman" w:hAnsi="Times New Roman" w:cs="Times New Roman"/>
          <w:kern w:val="36"/>
          <w:sz w:val="24"/>
          <w:szCs w:val="24"/>
          <w:lang w:eastAsia="ru-RU"/>
        </w:rPr>
        <w:t>и</w:t>
      </w:r>
      <w:r w:rsidR="00406C9B" w:rsidRP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0E227A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, по</w:t>
      </w:r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06C9B" w:rsidRP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{{ </w:t>
      </w:r>
      <w:r w:rsidR="00991EED">
        <w:rPr>
          <w:rFonts w:ascii="Times New Roman" w:hAnsi="Times New Roman" w:cs="Times New Roman"/>
          <w:kern w:val="36"/>
          <w:sz w:val="24"/>
          <w:szCs w:val="24"/>
          <w:lang w:eastAsia="ru-RU"/>
        </w:rPr>
        <w:t>дата закінчення оренди</w:t>
      </w:r>
      <w:r w:rsidR="00406C9B" w:rsidRP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14:paraId="753954E4" w14:textId="77777777" w:rsidR="00047005" w:rsidRPr="00DB50DC" w:rsidRDefault="00047005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3.2. Термін оренди може бути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змінений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лише за згодою сторін.</w:t>
      </w:r>
    </w:p>
    <w:p w14:paraId="337AA2E5" w14:textId="77777777" w:rsidR="009C7218" w:rsidRPr="00DB50DC" w:rsidRDefault="00047005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3.3. Після закінчення строку договору орендар має переважне право поновлення його на новий строк. </w:t>
      </w:r>
    </w:p>
    <w:p w14:paraId="02C7EC9C" w14:textId="77777777" w:rsidR="00047005" w:rsidRPr="00DB50DC" w:rsidRDefault="00047005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3.4. Орендар має право відмовитися від даного договору оренди автомобіля, попередивши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про це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рендодавця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за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10-ть</w:t>
      </w:r>
      <w:r w:rsidR="005C77F3" w:rsidRPr="005C77F3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5C77F3">
        <w:rPr>
          <w:rFonts w:ascii="Times New Roman" w:hAnsi="Times New Roman" w:cs="Times New Roman"/>
          <w:kern w:val="36"/>
          <w:sz w:val="24"/>
          <w:szCs w:val="24"/>
          <w:lang w:eastAsia="ru-RU"/>
        </w:rPr>
        <w:t>днів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 При цьому сплачена</w:t>
      </w:r>
      <w:r w:rsidR="000E227A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наперед орендна плата Орендарю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не повертається.</w:t>
      </w:r>
    </w:p>
    <w:p w14:paraId="4ACCBFBD" w14:textId="77777777" w:rsidR="0013001E" w:rsidRPr="00085505" w:rsidRDefault="0013001E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3.5. Орендодавець має право в односторонньому порядку розірвати Договір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14:paraId="2BE48FCE" w14:textId="77777777" w:rsidR="00AB4955" w:rsidRPr="00AB4955" w:rsidRDefault="00AB4955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</w:pPr>
      <w:r w:rsidRPr="00AB4955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3.5.1.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у випадку порушення Орендарем п.6.1. Договору. При цьому автомобіль повертається Орендодавцю у день вимоги, або</w:t>
      </w:r>
    </w:p>
    <w:p w14:paraId="7A6D89A7" w14:textId="77777777" w:rsidR="00AB4955" w:rsidRPr="00AB4955" w:rsidRDefault="00AB4955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</w:pPr>
      <w:r w:rsidRPr="00AB4955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3.5.2.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за умови попередження про це Орендаря за 5-ть днів.</w:t>
      </w:r>
    </w:p>
    <w:p w14:paraId="5746D83B" w14:textId="77777777" w:rsidR="00B9277A" w:rsidRPr="00676430" w:rsidRDefault="00B9277A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</w:pPr>
    </w:p>
    <w:p w14:paraId="53E24658" w14:textId="77777777" w:rsidR="00B9277A" w:rsidRPr="00DB50DC" w:rsidRDefault="00B9277A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14:paraId="2AB181ED" w14:textId="77777777" w:rsidR="00047005" w:rsidRPr="00875430" w:rsidRDefault="00047005" w:rsidP="005638F5">
      <w:pPr>
        <w:pStyle w:val="NoSpacing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875430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4. Орендна плата</w:t>
      </w:r>
    </w:p>
    <w:p w14:paraId="76D22069" w14:textId="77777777" w:rsidR="00047005" w:rsidRPr="00DB50DC" w:rsidRDefault="00875430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4.1. Сума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орендної плати за об'єкт оренди складає</w:t>
      </w:r>
      <w:r w:rsidR="009202AD" w:rsidRP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06C9B" w:rsidRP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сума оренди за </w:t>
      </w:r>
      <w:proofErr w:type="spellStart"/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>добу</w:t>
      </w:r>
      <w:r w:rsidR="005638F5">
        <w:rPr>
          <w:rFonts w:ascii="Times New Roman" w:hAnsi="Times New Roman" w:cs="Times New Roman"/>
          <w:kern w:val="36"/>
          <w:sz w:val="24"/>
          <w:szCs w:val="24"/>
          <w:lang w:eastAsia="ru-RU"/>
        </w:rPr>
        <w:t>:F</w:t>
      </w:r>
      <w:proofErr w:type="spellEnd"/>
      <w:r w:rsidR="00406C9B" w:rsidRP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9202AD" w:rsidRP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грн. за </w:t>
      </w:r>
      <w:r w:rsidR="0032574E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добу</w:t>
      </w:r>
      <w:r w:rsidR="00B5454D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або </w:t>
      </w:r>
      <w:r w:rsidR="00F30CCF">
        <w:rPr>
          <w:rFonts w:ascii="Times New Roman" w:hAnsi="Times New Roman" w:cs="Times New Roman"/>
          <w:kern w:val="36"/>
          <w:sz w:val="24"/>
          <w:szCs w:val="24"/>
          <w:lang w:eastAsia="ru-RU"/>
        </w:rPr>
        <w:t>за</w:t>
      </w:r>
      <w:r w:rsidR="00F30CCF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тиждень</w:t>
      </w:r>
      <w:r w:rsidR="00F30CCF" w:rsidRP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B834E6" w:rsidRP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{{ </w:t>
      </w:r>
      <w:r w:rsidR="00B834E6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сума оренди за </w:t>
      </w:r>
      <w:proofErr w:type="spellStart"/>
      <w:r w:rsidR="00B834E6">
        <w:rPr>
          <w:rFonts w:ascii="Times New Roman" w:hAnsi="Times New Roman" w:cs="Times New Roman"/>
          <w:kern w:val="36"/>
          <w:sz w:val="24"/>
          <w:szCs w:val="24"/>
          <w:lang w:eastAsia="ru-RU"/>
        </w:rPr>
        <w:t>тиждень</w:t>
      </w:r>
      <w:r w:rsidR="005638F5">
        <w:rPr>
          <w:rFonts w:ascii="Times New Roman" w:hAnsi="Times New Roman" w:cs="Times New Roman"/>
          <w:kern w:val="36"/>
          <w:sz w:val="24"/>
          <w:szCs w:val="24"/>
          <w:lang w:eastAsia="ru-RU"/>
        </w:rPr>
        <w:t>:F</w:t>
      </w:r>
      <w:proofErr w:type="spellEnd"/>
      <w:r w:rsidR="00B834E6" w:rsidRP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5E73A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14:paraId="763248A3" w14:textId="77777777" w:rsidR="00047005" w:rsidRPr="00DB50DC" w:rsidRDefault="00047005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4.2. Орендна плата сплачується Орендарем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на картковий рахунок Орендодавця № </w:t>
      </w:r>
      <w:r w:rsidR="009202AD" w:rsidRP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№ карткового рахунку </w:t>
      </w:r>
      <w:bookmarkStart w:id="22" w:name="OLE_LINK10"/>
      <w:bookmarkStart w:id="23" w:name="OLE_LINK11"/>
      <w:proofErr w:type="spellStart"/>
      <w:r w:rsidR="00022C22" w:rsidRPr="008F0ED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одавець</w:t>
      </w:r>
      <w:bookmarkEnd w:id="22"/>
      <w:bookmarkEnd w:id="23"/>
      <w:r w:rsidR="005638F5">
        <w:rPr>
          <w:rFonts w:ascii="Times New Roman" w:hAnsi="Times New Roman" w:cs="Times New Roman"/>
          <w:kern w:val="36"/>
          <w:sz w:val="24"/>
          <w:szCs w:val="24"/>
          <w:lang w:eastAsia="ru-RU"/>
        </w:rPr>
        <w:t>:N</w:t>
      </w:r>
      <w:proofErr w:type="spellEnd"/>
      <w:r w:rsidR="009202AD" w:rsidRP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що</w:t>
      </w:r>
      <w:r w:rsidR="0032574E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тижнево</w:t>
      </w:r>
      <w:r w:rsid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="00F30CCF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 саме </w:t>
      </w:r>
      <w:r w:rsidR="004A709C">
        <w:rPr>
          <w:rFonts w:ascii="Times New Roman" w:hAnsi="Times New Roman" w:cs="Times New Roman"/>
          <w:kern w:val="36"/>
          <w:sz w:val="24"/>
          <w:szCs w:val="24"/>
          <w:lang w:eastAsia="ru-RU"/>
        </w:rPr>
        <w:t>–</w:t>
      </w:r>
      <w:r w:rsidR="004A709C" w:rsidRPr="004A709C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 </w:t>
      </w:r>
      <w:r w:rsidR="004A709C">
        <w:rPr>
          <w:rFonts w:ascii="Times New Roman" w:hAnsi="Times New Roman" w:cs="Times New Roman"/>
          <w:kern w:val="36"/>
          <w:sz w:val="24"/>
          <w:szCs w:val="24"/>
          <w:lang w:eastAsia="ru-RU"/>
        </w:rPr>
        <w:t>у день проведення розрахунків</w:t>
      </w:r>
      <w:r w:rsidR="00F30CCF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 </w:t>
      </w:r>
      <w:r w:rsidR="004A709C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(</w:t>
      </w:r>
      <w:r w:rsidR="00F30CCF" w:rsidRPr="00F30CCF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{{</w:t>
      </w:r>
      <w:bookmarkStart w:id="24" w:name="OLE_LINK12"/>
      <w:bookmarkStart w:id="25" w:name="OLE_LINK13"/>
      <w:r w:rsid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день тижня</w:t>
      </w:r>
      <w:r w:rsidR="00CD62CE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для</w:t>
      </w:r>
      <w:r w:rsidR="00F30CCF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розрахунків</w:t>
      </w:r>
      <w:bookmarkEnd w:id="24"/>
      <w:bookmarkEnd w:id="25"/>
      <w:r w:rsidR="00F30CCF" w:rsidRPr="00F30CCF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}}</w:t>
      </w:r>
      <w:r w:rsidR="004A709C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)</w:t>
      </w:r>
      <w:r w:rsid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, на умовах повної передоплати.</w:t>
      </w:r>
    </w:p>
    <w:p w14:paraId="02199605" w14:textId="77777777" w:rsidR="00047005" w:rsidRPr="00DB50DC" w:rsidRDefault="00047005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4.3. Орендар зобов'язаний </w:t>
      </w:r>
      <w:r w:rsidR="00B5454D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в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день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прийняття об'єкта оренди, перерахувати </w:t>
      </w:r>
      <w:r w:rsidR="005E73A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рендодавцеві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рендну плату за </w:t>
      </w:r>
      <w:r w:rsidR="005E73A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тиждень та грошову заставу в розмірі</w:t>
      </w:r>
      <w:r w:rsidR="009202AD" w:rsidRP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{{</w:t>
      </w:r>
      <w:r w:rsid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розмір </w:t>
      </w:r>
      <w:proofErr w:type="spellStart"/>
      <w:r w:rsid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>застави</w:t>
      </w:r>
      <w:r w:rsidR="005638F5">
        <w:rPr>
          <w:rFonts w:ascii="Times New Roman" w:hAnsi="Times New Roman" w:cs="Times New Roman"/>
          <w:kern w:val="36"/>
          <w:sz w:val="24"/>
          <w:szCs w:val="24"/>
          <w:lang w:eastAsia="ru-RU"/>
        </w:rPr>
        <w:t>:F</w:t>
      </w:r>
      <w:proofErr w:type="spellEnd"/>
      <w:r w:rsidR="009202AD" w:rsidRP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}} </w:t>
      </w:r>
      <w:r w:rsidR="005E73A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грн. Грошова застава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повертається після закінчення цього Договору. В період дії Договору застава може бути використана</w:t>
      </w:r>
      <w:r w:rsidR="005E73A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О</w:t>
      </w:r>
      <w:r w:rsidR="00B25FF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рендодавцем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виключно</w:t>
      </w:r>
      <w:r w:rsidR="00B25FF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для відшкодування завданих збитків </w:t>
      </w:r>
      <w:r w:rsidR="005E73A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при настанні зобо</w:t>
      </w:r>
      <w:r w:rsidR="00B25FF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в’язань орендаря по п. 6.1.6 Договору.</w:t>
      </w:r>
    </w:p>
    <w:p w14:paraId="2A9CFA96" w14:textId="77777777" w:rsidR="00047005" w:rsidRDefault="005E73A0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4.4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Розмір орендної плати може переглядатися сторонами не частіше ніж один раз 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півроку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в</w:t>
      </w:r>
      <w:r w:rsid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разі підвищення рівня інфляції більш ніж на 5%.</w:t>
      </w:r>
    </w:p>
    <w:p w14:paraId="63460BE2" w14:textId="77777777" w:rsidR="00DB50DC" w:rsidRPr="00DB50DC" w:rsidRDefault="00DB50DC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14:paraId="1142C135" w14:textId="77777777" w:rsidR="00047005" w:rsidRPr="0099161D" w:rsidRDefault="00047005" w:rsidP="005638F5">
      <w:pPr>
        <w:pStyle w:val="NoSpacing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99161D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5. Порядок передачі автомобіля в оренду</w:t>
      </w:r>
      <w:r w:rsidR="00ED7B8F" w:rsidRPr="0099161D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та його повернення</w:t>
      </w:r>
    </w:p>
    <w:p w14:paraId="48FADB81" w14:textId="77777777" w:rsidR="00ED7B8F" w:rsidRPr="00DB50DC" w:rsidRDefault="00ED7B8F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5.1. Орендодавець передає Орендарю автомобіль</w:t>
      </w:r>
      <w:r w:rsidR="00DB50DC">
        <w:rPr>
          <w:rFonts w:ascii="Times New Roman" w:hAnsi="Times New Roman" w:cs="Times New Roman"/>
          <w:sz w:val="24"/>
          <w:szCs w:val="24"/>
        </w:rPr>
        <w:t>, не пізніше 3-х днів з моменту підписання цього Договору,</w:t>
      </w:r>
      <w:r w:rsidR="005C77F3">
        <w:rPr>
          <w:rFonts w:ascii="Times New Roman" w:hAnsi="Times New Roman" w:cs="Times New Roman"/>
          <w:sz w:val="24"/>
          <w:szCs w:val="24"/>
        </w:rPr>
        <w:t xml:space="preserve"> </w:t>
      </w:r>
      <w:r w:rsidR="00DB50DC">
        <w:rPr>
          <w:rFonts w:ascii="Times New Roman" w:hAnsi="Times New Roman" w:cs="Times New Roman"/>
          <w:sz w:val="24"/>
          <w:szCs w:val="24"/>
        </w:rPr>
        <w:t>про що складається відповідний А</w:t>
      </w:r>
      <w:r w:rsidRPr="00DB50DC">
        <w:rPr>
          <w:rFonts w:ascii="Times New Roman" w:hAnsi="Times New Roman" w:cs="Times New Roman"/>
          <w:sz w:val="24"/>
          <w:szCs w:val="24"/>
        </w:rPr>
        <w:t xml:space="preserve">кт передачі. </w:t>
      </w:r>
    </w:p>
    <w:p w14:paraId="5AC3C81E" w14:textId="77777777" w:rsidR="00ED7B8F" w:rsidRPr="00DB50DC" w:rsidRDefault="00ED7B8F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5.2. Після закінчення т</w:t>
      </w:r>
      <w:r w:rsidR="0099161D">
        <w:rPr>
          <w:rFonts w:ascii="Times New Roman" w:hAnsi="Times New Roman" w:cs="Times New Roman"/>
          <w:sz w:val="24"/>
          <w:szCs w:val="24"/>
        </w:rPr>
        <w:t>ерміну оренди Орендар повертає О</w:t>
      </w:r>
      <w:r w:rsidRPr="00DB50DC">
        <w:rPr>
          <w:rFonts w:ascii="Times New Roman" w:hAnsi="Times New Roman" w:cs="Times New Roman"/>
          <w:sz w:val="24"/>
          <w:szCs w:val="24"/>
        </w:rPr>
        <w:t>рендодавцеві автомобіль в справному стані з урахуванням нормального зносу, що виник в період експлуатації.</w:t>
      </w:r>
    </w:p>
    <w:p w14:paraId="23E10217" w14:textId="77777777" w:rsidR="00ED7B8F" w:rsidRPr="00DB50DC" w:rsidRDefault="00ED7B8F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 xml:space="preserve">5.3. Повернення автомобіля відбувається </w:t>
      </w:r>
      <w:r w:rsidR="00F46265">
        <w:rPr>
          <w:rFonts w:ascii="Times New Roman" w:hAnsi="Times New Roman" w:cs="Times New Roman"/>
          <w:sz w:val="24"/>
          <w:szCs w:val="24"/>
        </w:rPr>
        <w:t>в день закінчення терміну оренди за А</w:t>
      </w:r>
      <w:r w:rsidRPr="00DB50DC">
        <w:rPr>
          <w:rFonts w:ascii="Times New Roman" w:hAnsi="Times New Roman" w:cs="Times New Roman"/>
          <w:sz w:val="24"/>
          <w:szCs w:val="24"/>
        </w:rPr>
        <w:t>ктом передачі.</w:t>
      </w:r>
    </w:p>
    <w:p w14:paraId="0A19E202" w14:textId="77777777" w:rsidR="00ED7B8F" w:rsidRPr="00DB50DC" w:rsidRDefault="00ED7B8F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5.4. Орендар зобов’язується повернути автомобіль з заповненими бак</w:t>
      </w:r>
      <w:r w:rsidR="00F30CCF">
        <w:rPr>
          <w:rFonts w:ascii="Times New Roman" w:hAnsi="Times New Roman" w:cs="Times New Roman"/>
          <w:sz w:val="24"/>
          <w:szCs w:val="24"/>
        </w:rPr>
        <w:t>ами пальним не менш, ніж на чверть</w:t>
      </w:r>
      <w:r w:rsidRPr="00DB50DC">
        <w:rPr>
          <w:rFonts w:ascii="Times New Roman" w:hAnsi="Times New Roman" w:cs="Times New Roman"/>
          <w:sz w:val="24"/>
          <w:szCs w:val="24"/>
        </w:rPr>
        <w:t xml:space="preserve"> від об’єму кожного з баків (бензин та газ), та чистим салоном.</w:t>
      </w:r>
    </w:p>
    <w:p w14:paraId="1E001C4D" w14:textId="77777777" w:rsidR="00ED7B8F" w:rsidRPr="00DB50DC" w:rsidRDefault="00ED7B8F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14:paraId="054A8AF2" w14:textId="77777777" w:rsidR="00047005" w:rsidRPr="0099161D" w:rsidRDefault="00047005" w:rsidP="005638F5">
      <w:pPr>
        <w:pStyle w:val="NoSpacing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99161D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6. Права та обов'язки сторін</w:t>
      </w:r>
    </w:p>
    <w:p w14:paraId="17C118A5" w14:textId="77777777" w:rsidR="00047005" w:rsidRPr="0099161D" w:rsidRDefault="00047005" w:rsidP="005638F5">
      <w:pPr>
        <w:pStyle w:val="NoSpacing"/>
        <w:outlineLvl w:val="0"/>
        <w:rPr>
          <w:rFonts w:ascii="Times New Roman" w:hAnsi="Times New Roman" w:cs="Times New Roman"/>
          <w:kern w:val="36"/>
          <w:sz w:val="24"/>
          <w:szCs w:val="24"/>
          <w:u w:val="single"/>
          <w:lang w:eastAsia="ru-RU"/>
        </w:rPr>
      </w:pPr>
      <w:r w:rsidRPr="0099161D">
        <w:rPr>
          <w:rFonts w:ascii="Times New Roman" w:hAnsi="Times New Roman" w:cs="Times New Roman"/>
          <w:kern w:val="36"/>
          <w:sz w:val="24"/>
          <w:szCs w:val="24"/>
          <w:u w:val="single"/>
          <w:lang w:eastAsia="ru-RU"/>
        </w:rPr>
        <w:t>6.1. Обов'язки Орендаря:</w:t>
      </w:r>
    </w:p>
    <w:p w14:paraId="65DB244B" w14:textId="77777777" w:rsidR="00047005" w:rsidRPr="00DB50DC" w:rsidRDefault="00047005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6.1.1. Використовувати автомобіль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виключно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за його цільовим призначенням у відповідності до п.2 Даного договору.</w:t>
      </w:r>
    </w:p>
    <w:p w14:paraId="230C2D7C" w14:textId="77777777" w:rsidR="00047005" w:rsidRPr="00DB50DC" w:rsidRDefault="00047005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6.1.2. Своєчасно 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>та в належному розмірі сплачувати орендну плату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14:paraId="2539B887" w14:textId="77777777" w:rsidR="00BC08A1" w:rsidRPr="00085505" w:rsidRDefault="00047005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6.1.3. </w:t>
      </w:r>
      <w:r w:rsidR="00BC08A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На вимогу </w:t>
      </w:r>
      <w:r w:rsidR="00BC08A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одавця надавати автомобіль для огляду</w:t>
      </w:r>
      <w:r w:rsidR="00BC08A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у час та за </w:t>
      </w:r>
      <w:proofErr w:type="spellStart"/>
      <w:r w:rsidR="00BC08A1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ою</w:t>
      </w:r>
      <w:proofErr w:type="spellEnd"/>
      <w:r w:rsidR="00BC08A1">
        <w:rPr>
          <w:rFonts w:ascii="Times New Roman" w:hAnsi="Times New Roman" w:cs="Times New Roman"/>
          <w:kern w:val="36"/>
          <w:sz w:val="24"/>
          <w:szCs w:val="24"/>
          <w:lang w:eastAsia="ru-RU"/>
        </w:rPr>
        <w:t>, визначені Орендодавцем</w:t>
      </w:r>
      <w:r w:rsidR="00BC08A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14:paraId="3268DBA6" w14:textId="77777777" w:rsidR="00BC08A1" w:rsidRDefault="005E79E5" w:rsidP="00BC08A1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6.1.4. </w:t>
      </w:r>
      <w:r w:rsidR="00BC08A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На вимогу Орендодавця надати автомобіль для технічного обслуговування або поточного ремонту</w:t>
      </w:r>
      <w:r w:rsidR="00BC08A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(далі – ТО та ПР)</w:t>
      </w:r>
      <w:r w:rsidR="00BC08A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  <w:r w:rsidR="00BC08A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Час та місце ТО та ПР визначаються Орендодавцем. Прийом/передача автомобіля для ТО та ПР відбувається з понеділка по п</w:t>
      </w:r>
      <w:r w:rsidR="00BC08A1" w:rsidRPr="00116FCD">
        <w:rPr>
          <w:rFonts w:ascii="Times New Roman" w:hAnsi="Times New Roman" w:cs="Times New Roman"/>
          <w:kern w:val="36"/>
          <w:sz w:val="24"/>
          <w:szCs w:val="24"/>
          <w:lang w:eastAsia="ru-RU"/>
        </w:rPr>
        <w:t>’</w:t>
      </w:r>
      <w:r w:rsidR="00BC08A1">
        <w:rPr>
          <w:rFonts w:ascii="Times New Roman" w:hAnsi="Times New Roman" w:cs="Times New Roman"/>
          <w:kern w:val="36"/>
          <w:sz w:val="24"/>
          <w:szCs w:val="24"/>
          <w:lang w:eastAsia="ru-RU"/>
        </w:rPr>
        <w:t>ятницю, з 10-00 до 19-00.</w:t>
      </w:r>
    </w:p>
    <w:p w14:paraId="7BBF4984" w14:textId="77777777" w:rsidR="00F30CCF" w:rsidRPr="00085505" w:rsidRDefault="005E79E5" w:rsidP="00F30CCF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6.1.5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F30CCF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ар, на вимогу Орендодавця, зобов</w:t>
      </w:r>
      <w:r w:rsidR="00F30CCF" w:rsidRPr="007C0310">
        <w:rPr>
          <w:rFonts w:ascii="Times New Roman" w:hAnsi="Times New Roman" w:cs="Times New Roman"/>
          <w:kern w:val="36"/>
          <w:sz w:val="24"/>
          <w:szCs w:val="24"/>
          <w:lang w:eastAsia="ru-RU"/>
        </w:rPr>
        <w:t>’</w:t>
      </w:r>
      <w:r w:rsidR="00F30CCF">
        <w:rPr>
          <w:rFonts w:ascii="Times New Roman" w:hAnsi="Times New Roman" w:cs="Times New Roman"/>
          <w:kern w:val="36"/>
          <w:sz w:val="24"/>
          <w:szCs w:val="24"/>
          <w:lang w:eastAsia="ru-RU"/>
        </w:rPr>
        <w:t>язується надати автомобіль один раз на два місяці на ПР, на одну добу. При цьому, орендна плата Орендарю не компенсується.</w:t>
      </w:r>
    </w:p>
    <w:p w14:paraId="74744177" w14:textId="77777777" w:rsidR="00F30CCF" w:rsidRPr="00085505" w:rsidRDefault="00F30CCF" w:rsidP="00F30CCF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</w:pPr>
      <w:r w:rsidRPr="00F30CCF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6.1.6.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Своєчасно та за свій рахунок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здійснювати наступне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: ремонт шин, ремонт колісних дисків, додавати </w:t>
      </w:r>
      <w:proofErr w:type="spellStart"/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омивач</w:t>
      </w:r>
      <w:proofErr w:type="spellEnd"/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скла, ремонт приладів освітлення, заміна склоочищувачів.</w:t>
      </w:r>
    </w:p>
    <w:p w14:paraId="2B005D74" w14:textId="77777777" w:rsidR="00047005" w:rsidRPr="00DB50DC" w:rsidRDefault="00F30CCF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6.1.</w:t>
      </w:r>
      <w:r w:rsidRPr="00085505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7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>За погодженням з Орендодавцем у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сувати наслідки аварій і пошкоджень автомобіля, які виникли </w:t>
      </w:r>
      <w:r w:rsidR="00531DBA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наслідок ДТП 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>з одним учасником – О</w:t>
      </w:r>
      <w:r w:rsidR="0075065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рендарем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самостійно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або 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>шляхом відшкодовування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Орендодавцю 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>вартості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відновлювального ремонту відповідно до оціночного експертного Висновку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14:paraId="480E0248" w14:textId="77777777" w:rsidR="00750650" w:rsidRPr="00DB50DC" w:rsidRDefault="00F30CCF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6.1.</w:t>
      </w:r>
      <w:r w:rsidRPr="00085505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8</w:t>
      </w:r>
      <w:r w:rsidR="0075065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 Здійснювати за власний рахунок заправлення автомобіля ПММ у пер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>іод використання автомобіля за д</w:t>
      </w:r>
      <w:r w:rsidR="0075065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ним договором. Для заправки у бензобак допускається 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виключно </w:t>
      </w:r>
      <w:r w:rsidR="0075065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бензин марки А-95. </w:t>
      </w:r>
    </w:p>
    <w:p w14:paraId="5C7A6782" w14:textId="77777777" w:rsidR="00750650" w:rsidRPr="00DB50DC" w:rsidRDefault="00F30CCF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6.1.</w:t>
      </w:r>
      <w:r w:rsidRPr="00085505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9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Забороняється </w:t>
      </w:r>
      <w:r w:rsidR="005824B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носити конструктивні зміни </w:t>
      </w:r>
      <w:r w:rsidR="00B25FF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 </w:t>
      </w:r>
      <w:r w:rsidR="005824B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втомобіль, демонтувати або відключати </w:t>
      </w:r>
      <w:r w:rsidR="00B25FF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його частини</w:t>
      </w:r>
      <w:r w:rsidR="005824B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14:paraId="5EE1E0E2" w14:textId="77777777" w:rsidR="005824B7" w:rsidRPr="00DB50DC" w:rsidRDefault="00F30CCF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6.1.</w:t>
      </w:r>
      <w:r w:rsidRPr="00085505">
        <w:rPr>
          <w:rFonts w:ascii="Times New Roman" w:hAnsi="Times New Roman" w:cs="Times New Roman"/>
          <w:kern w:val="36"/>
          <w:sz w:val="24"/>
          <w:szCs w:val="24"/>
          <w:lang w:eastAsia="ru-RU"/>
        </w:rPr>
        <w:t>10</w:t>
      </w:r>
      <w:r w:rsidR="005824B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 Спл</w:t>
      </w:r>
      <w:r w:rsidR="0011638C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а</w:t>
      </w:r>
      <w:r w:rsidR="005824B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чувати 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за свій рахунок </w:t>
      </w:r>
      <w:r w:rsidR="005824B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всі штрафи</w:t>
      </w:r>
      <w:r w:rsidR="00483DF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за порушення ПДД</w:t>
      </w:r>
      <w:r w:rsidR="005824B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, які виникли під час</w:t>
      </w:r>
      <w:r w:rsidR="00483DF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дії Договору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>, а в разі сплати Орендодавцем штрафів</w:t>
      </w:r>
      <w:r w:rsidR="0099161D" w:rsidRP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>у період дії Договору, відшкодовувати останньому суму сплачених штрафів</w:t>
      </w:r>
      <w:r w:rsidR="005824B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14:paraId="1A7D2535" w14:textId="77777777" w:rsidR="005824B7" w:rsidRPr="00DB50DC" w:rsidRDefault="00F30CCF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lastRenderedPageBreak/>
        <w:t>6.1.1</w:t>
      </w:r>
      <w:r w:rsidRPr="00085505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1</w:t>
      </w:r>
      <w:r w:rsidR="005824B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 У вип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ку ДТП, учасником якої окрім О</w:t>
      </w:r>
      <w:r w:rsidR="005824B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рендаря є друга сторона ДТП, орендар зобов’язується діяти згідно ПДР.</w:t>
      </w:r>
      <w:r w:rsidR="00DC74F2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Орендар зобов’язується 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>знаходитись</w:t>
      </w:r>
      <w:r w:rsidR="00DC74F2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на місці ДТП до </w:t>
      </w:r>
      <w:r w:rsidR="00483DF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завершення оформлення ДТП належним чином. Орендар зобов’язаний невідкладно сповістити про настання ДТП до страхової компанії, що зазначена у страховому полісі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та Орендодавцеві</w:t>
      </w:r>
      <w:r w:rsidR="00483DF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14:paraId="4E091355" w14:textId="77777777" w:rsidR="0032574E" w:rsidRPr="00DB50DC" w:rsidRDefault="0032574E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6.1.</w:t>
      </w:r>
      <w:r w:rsidR="00F30CCF">
        <w:rPr>
          <w:rFonts w:ascii="Times New Roman" w:hAnsi="Times New Roman" w:cs="Times New Roman"/>
          <w:kern w:val="36"/>
          <w:sz w:val="24"/>
          <w:szCs w:val="24"/>
          <w:lang w:eastAsia="ru-RU"/>
        </w:rPr>
        <w:t>1</w:t>
      </w:r>
      <w:r w:rsidR="00F30CCF" w:rsidRPr="00085505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2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Не палити в салоні автомобіля, і не допускати паління 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>іншими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особами в салоні автомобіля.</w:t>
      </w:r>
    </w:p>
    <w:p w14:paraId="4D377CBE" w14:textId="77777777" w:rsidR="00B25FF1" w:rsidRPr="00085505" w:rsidRDefault="00F30CCF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6.1.1</w:t>
      </w:r>
      <w:r w:rsidRPr="00085505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3</w:t>
      </w:r>
      <w:r w:rsidR="00B25FF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 Здійснювати за власний рахунок прибирання в салоні автомобіля ти мийку кузова.</w:t>
      </w:r>
    </w:p>
    <w:p w14:paraId="64B96F32" w14:textId="77777777" w:rsidR="00F30CCF" w:rsidRPr="00085505" w:rsidRDefault="00F30CCF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</w:pPr>
      <w:r w:rsidRPr="00F30CCF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6.1.14.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Приймати вхідні телефонні виклики від Орендодавця та його довірених осіб.</w:t>
      </w:r>
    </w:p>
    <w:p w14:paraId="38EBB9C4" w14:textId="77777777" w:rsidR="00047005" w:rsidRPr="0099161D" w:rsidRDefault="00047005" w:rsidP="005638F5">
      <w:pPr>
        <w:pStyle w:val="NoSpacing"/>
        <w:outlineLvl w:val="0"/>
        <w:rPr>
          <w:rFonts w:ascii="Times New Roman" w:hAnsi="Times New Roman" w:cs="Times New Roman"/>
          <w:kern w:val="36"/>
          <w:sz w:val="24"/>
          <w:szCs w:val="24"/>
          <w:u w:val="single"/>
          <w:lang w:eastAsia="ru-RU"/>
        </w:rPr>
      </w:pPr>
      <w:r w:rsidRPr="0099161D">
        <w:rPr>
          <w:rFonts w:ascii="Times New Roman" w:hAnsi="Times New Roman" w:cs="Times New Roman"/>
          <w:kern w:val="36"/>
          <w:sz w:val="24"/>
          <w:szCs w:val="24"/>
          <w:u w:val="single"/>
          <w:lang w:eastAsia="ru-RU"/>
        </w:rPr>
        <w:t>6.2. Обов'язки Орендодавця:</w:t>
      </w:r>
    </w:p>
    <w:p w14:paraId="46425D8F" w14:textId="77777777" w:rsidR="00047005" w:rsidRPr="00DB50DC" w:rsidRDefault="00047005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6.2.1. Надати в оренду автомобіль у технічно справному стані.</w:t>
      </w:r>
    </w:p>
    <w:p w14:paraId="7B0C0A1E" w14:textId="77777777" w:rsidR="00047005" w:rsidRPr="00DB50DC" w:rsidRDefault="00047005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6.2.2. Здійснювати ремонт та технічне обслуговування автомобіля</w:t>
      </w:r>
    </w:p>
    <w:p w14:paraId="17ED1291" w14:textId="77777777" w:rsidR="00047005" w:rsidRPr="00DB50DC" w:rsidRDefault="0099161D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6.2.3. Надати О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рендарю необхідну документацію на Автомобіль, що орендується і необхідне приладдя.</w:t>
      </w:r>
    </w:p>
    <w:p w14:paraId="7CEE0D47" w14:textId="77777777" w:rsidR="00047005" w:rsidRPr="00DB50DC" w:rsidRDefault="00047005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6.2.4. Самостійно здійснювати обов'язкові для власника автомобіля платежі до бюджету.</w:t>
      </w:r>
    </w:p>
    <w:p w14:paraId="53805D5E" w14:textId="77777777" w:rsidR="000E227A" w:rsidRDefault="000E227A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6.2.5. Не керувати автомобілем під час дії Договору.</w:t>
      </w:r>
    </w:p>
    <w:p w14:paraId="7E8AD3A9" w14:textId="77777777" w:rsidR="0099161D" w:rsidRPr="00DB50DC" w:rsidRDefault="0099161D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14:paraId="2EE6E58B" w14:textId="77777777" w:rsidR="00047005" w:rsidRPr="0099161D" w:rsidRDefault="00047005" w:rsidP="005638F5">
      <w:pPr>
        <w:pStyle w:val="NoSpacing"/>
        <w:outlineLvl w:val="0"/>
        <w:rPr>
          <w:rFonts w:ascii="Times New Roman" w:hAnsi="Times New Roman" w:cs="Times New Roman"/>
          <w:kern w:val="36"/>
          <w:sz w:val="24"/>
          <w:szCs w:val="24"/>
          <w:u w:val="single"/>
          <w:lang w:eastAsia="ru-RU"/>
        </w:rPr>
      </w:pPr>
      <w:r w:rsidRPr="0099161D">
        <w:rPr>
          <w:rFonts w:ascii="Times New Roman" w:hAnsi="Times New Roman" w:cs="Times New Roman"/>
          <w:kern w:val="36"/>
          <w:sz w:val="24"/>
          <w:szCs w:val="24"/>
          <w:u w:val="single"/>
          <w:lang w:eastAsia="ru-RU"/>
        </w:rPr>
        <w:t>6.3. Права Орендаря:</w:t>
      </w:r>
    </w:p>
    <w:p w14:paraId="6B00D5BE" w14:textId="77777777" w:rsidR="00047005" w:rsidRPr="00DB50DC" w:rsidRDefault="00047005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6.3.1. Орендар має право здавати автомобіль в суборенду тільки за </w:t>
      </w:r>
      <w:r w:rsidR="002815FE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письмової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згодою орендодавця.</w:t>
      </w:r>
    </w:p>
    <w:p w14:paraId="1A14C878" w14:textId="77777777" w:rsidR="00047005" w:rsidRPr="0099161D" w:rsidRDefault="00047005" w:rsidP="005638F5">
      <w:pPr>
        <w:pStyle w:val="NoSpacing"/>
        <w:outlineLvl w:val="0"/>
        <w:rPr>
          <w:rFonts w:ascii="Times New Roman" w:hAnsi="Times New Roman" w:cs="Times New Roman"/>
          <w:kern w:val="36"/>
          <w:sz w:val="24"/>
          <w:szCs w:val="24"/>
          <w:u w:val="single"/>
          <w:lang w:eastAsia="ru-RU"/>
        </w:rPr>
      </w:pPr>
      <w:r w:rsidRPr="0099161D">
        <w:rPr>
          <w:rFonts w:ascii="Times New Roman" w:hAnsi="Times New Roman" w:cs="Times New Roman"/>
          <w:kern w:val="36"/>
          <w:sz w:val="24"/>
          <w:szCs w:val="24"/>
          <w:u w:val="single"/>
          <w:lang w:eastAsia="ru-RU"/>
        </w:rPr>
        <w:t>6.4. Права Орендодавця:</w:t>
      </w:r>
    </w:p>
    <w:p w14:paraId="2A5B738B" w14:textId="77777777" w:rsidR="00047005" w:rsidRPr="00DB50DC" w:rsidRDefault="00047005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6.4.1. Орендодавець має право 1 (один) раз на </w:t>
      </w:r>
      <w:r w:rsidR="005E79E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тиждень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здійснювати перевірку порядку використання Орендарем 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втомобіля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, що орендується відповідно до умов цього договору.</w:t>
      </w:r>
    </w:p>
    <w:p w14:paraId="116C6E12" w14:textId="77777777" w:rsidR="00531DBA" w:rsidRDefault="00531DBA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6.4.2. Орендодавець має право здійснювати </w:t>
      </w:r>
      <w:r w:rsidR="005824B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дистанційний нагляд та моніторинг використання автомобіля.</w:t>
      </w:r>
    </w:p>
    <w:p w14:paraId="07C76276" w14:textId="77777777" w:rsidR="00B9277A" w:rsidRPr="00DB50DC" w:rsidRDefault="00B9277A" w:rsidP="00DB50DC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14:paraId="07190C02" w14:textId="77777777" w:rsidR="0013001E" w:rsidRPr="0099161D" w:rsidRDefault="0013001E" w:rsidP="005638F5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161D">
        <w:rPr>
          <w:rFonts w:ascii="Times New Roman" w:hAnsi="Times New Roman" w:cs="Times New Roman"/>
          <w:b/>
          <w:sz w:val="24"/>
          <w:szCs w:val="24"/>
        </w:rPr>
        <w:t>7. Відповідальність сторін</w:t>
      </w:r>
    </w:p>
    <w:p w14:paraId="66EE529C" w14:textId="77777777" w:rsidR="0013001E" w:rsidRPr="00DB50DC" w:rsidRDefault="0013001E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7</w:t>
      </w:r>
      <w:r w:rsidR="00444864">
        <w:rPr>
          <w:rFonts w:ascii="Times New Roman" w:hAnsi="Times New Roman" w:cs="Times New Roman"/>
          <w:sz w:val="24"/>
          <w:szCs w:val="24"/>
        </w:rPr>
        <w:t>.1.</w:t>
      </w:r>
      <w:r w:rsidRPr="00DB50DC">
        <w:rPr>
          <w:rFonts w:ascii="Times New Roman" w:hAnsi="Times New Roman" w:cs="Times New Roman"/>
          <w:sz w:val="24"/>
          <w:szCs w:val="24"/>
        </w:rPr>
        <w:t xml:space="preserve"> У випадку </w:t>
      </w:r>
      <w:r w:rsidR="0099161D">
        <w:rPr>
          <w:rFonts w:ascii="Times New Roman" w:hAnsi="Times New Roman" w:cs="Times New Roman"/>
          <w:sz w:val="24"/>
          <w:szCs w:val="24"/>
        </w:rPr>
        <w:t xml:space="preserve">допущення </w:t>
      </w:r>
      <w:r w:rsidR="00444864">
        <w:rPr>
          <w:rFonts w:ascii="Times New Roman" w:hAnsi="Times New Roman" w:cs="Times New Roman"/>
          <w:sz w:val="24"/>
          <w:szCs w:val="24"/>
        </w:rPr>
        <w:t xml:space="preserve">Орендарем </w:t>
      </w:r>
      <w:r w:rsidRPr="00DB50DC">
        <w:rPr>
          <w:rFonts w:ascii="Times New Roman" w:hAnsi="Times New Roman" w:cs="Times New Roman"/>
          <w:sz w:val="24"/>
          <w:szCs w:val="24"/>
        </w:rPr>
        <w:t>прострочення по сплаті орендн</w:t>
      </w:r>
      <w:r w:rsidR="0099161D">
        <w:rPr>
          <w:rFonts w:ascii="Times New Roman" w:hAnsi="Times New Roman" w:cs="Times New Roman"/>
          <w:sz w:val="24"/>
          <w:szCs w:val="24"/>
        </w:rPr>
        <w:t xml:space="preserve">ої плати, </w:t>
      </w:r>
      <w:r w:rsidR="00444864">
        <w:rPr>
          <w:rFonts w:ascii="Times New Roman" w:hAnsi="Times New Roman" w:cs="Times New Roman"/>
          <w:sz w:val="24"/>
          <w:szCs w:val="24"/>
        </w:rPr>
        <w:t>він</w:t>
      </w:r>
      <w:r w:rsidR="0099161D">
        <w:rPr>
          <w:rFonts w:ascii="Times New Roman" w:hAnsi="Times New Roman" w:cs="Times New Roman"/>
          <w:sz w:val="24"/>
          <w:szCs w:val="24"/>
        </w:rPr>
        <w:t xml:space="preserve"> сплачує</w:t>
      </w:r>
      <w:r w:rsidR="00444864">
        <w:rPr>
          <w:rFonts w:ascii="Times New Roman" w:hAnsi="Times New Roman" w:cs="Times New Roman"/>
          <w:sz w:val="24"/>
          <w:szCs w:val="24"/>
        </w:rPr>
        <w:t xml:space="preserve"> Орендодавцю</w:t>
      </w:r>
      <w:r w:rsidR="0099161D">
        <w:rPr>
          <w:rFonts w:ascii="Times New Roman" w:hAnsi="Times New Roman" w:cs="Times New Roman"/>
          <w:sz w:val="24"/>
          <w:szCs w:val="24"/>
        </w:rPr>
        <w:t xml:space="preserve"> пеню</w:t>
      </w:r>
      <w:r w:rsidRPr="00DB50DC">
        <w:rPr>
          <w:rFonts w:ascii="Times New Roman" w:hAnsi="Times New Roman" w:cs="Times New Roman"/>
          <w:sz w:val="24"/>
          <w:szCs w:val="24"/>
        </w:rPr>
        <w:t xml:space="preserve"> в розмірі </w:t>
      </w:r>
      <w:r w:rsidR="00444864">
        <w:rPr>
          <w:rFonts w:ascii="Times New Roman" w:hAnsi="Times New Roman" w:cs="Times New Roman"/>
          <w:sz w:val="24"/>
          <w:szCs w:val="24"/>
        </w:rPr>
        <w:t>5</w:t>
      </w:r>
      <w:r w:rsidR="0099161D">
        <w:rPr>
          <w:rFonts w:ascii="Times New Roman" w:hAnsi="Times New Roman" w:cs="Times New Roman"/>
          <w:sz w:val="24"/>
          <w:szCs w:val="24"/>
        </w:rPr>
        <w:t xml:space="preserve">% від </w:t>
      </w:r>
      <w:r w:rsidR="00444864">
        <w:rPr>
          <w:rFonts w:ascii="Times New Roman" w:hAnsi="Times New Roman" w:cs="Times New Roman"/>
          <w:sz w:val="24"/>
          <w:szCs w:val="24"/>
        </w:rPr>
        <w:t xml:space="preserve">суми </w:t>
      </w:r>
      <w:r w:rsidR="0099161D">
        <w:rPr>
          <w:rFonts w:ascii="Times New Roman" w:hAnsi="Times New Roman" w:cs="Times New Roman"/>
          <w:sz w:val="24"/>
          <w:szCs w:val="24"/>
        </w:rPr>
        <w:t>тижневої орендної плати</w:t>
      </w:r>
      <w:r w:rsidRPr="00DB50DC">
        <w:rPr>
          <w:rFonts w:ascii="Times New Roman" w:hAnsi="Times New Roman" w:cs="Times New Roman"/>
          <w:sz w:val="24"/>
          <w:szCs w:val="24"/>
        </w:rPr>
        <w:t xml:space="preserve"> кожен день прострочення.</w:t>
      </w:r>
    </w:p>
    <w:p w14:paraId="5FE4191D" w14:textId="77777777" w:rsidR="0013001E" w:rsidRPr="00DB50DC" w:rsidRDefault="0013001E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7</w:t>
      </w:r>
      <w:r w:rsidR="00444864">
        <w:rPr>
          <w:rFonts w:ascii="Times New Roman" w:hAnsi="Times New Roman" w:cs="Times New Roman"/>
          <w:sz w:val="24"/>
          <w:szCs w:val="24"/>
        </w:rPr>
        <w:t>.2.</w:t>
      </w:r>
      <w:r w:rsidRPr="00DB50DC">
        <w:rPr>
          <w:rFonts w:ascii="Times New Roman" w:hAnsi="Times New Roman" w:cs="Times New Roman"/>
          <w:sz w:val="24"/>
          <w:szCs w:val="24"/>
        </w:rPr>
        <w:t xml:space="preserve"> У разі </w:t>
      </w:r>
      <w:r w:rsidR="00444864">
        <w:rPr>
          <w:rFonts w:ascii="Times New Roman" w:hAnsi="Times New Roman" w:cs="Times New Roman"/>
          <w:sz w:val="24"/>
          <w:szCs w:val="24"/>
        </w:rPr>
        <w:t xml:space="preserve">встановлення факту </w:t>
      </w:r>
      <w:r w:rsidRPr="00DB50DC">
        <w:rPr>
          <w:rFonts w:ascii="Times New Roman" w:hAnsi="Times New Roman" w:cs="Times New Roman"/>
          <w:sz w:val="24"/>
          <w:szCs w:val="24"/>
        </w:rPr>
        <w:t>нецільового використання автомобіля</w:t>
      </w:r>
      <w:r w:rsidR="00444864">
        <w:rPr>
          <w:rFonts w:ascii="Times New Roman" w:hAnsi="Times New Roman" w:cs="Times New Roman"/>
          <w:sz w:val="24"/>
          <w:szCs w:val="24"/>
        </w:rPr>
        <w:t xml:space="preserve"> Орендар сплачує</w:t>
      </w:r>
      <w:r w:rsidRPr="00DB50DC">
        <w:rPr>
          <w:rFonts w:ascii="Times New Roman" w:hAnsi="Times New Roman" w:cs="Times New Roman"/>
          <w:sz w:val="24"/>
          <w:szCs w:val="24"/>
        </w:rPr>
        <w:t xml:space="preserve"> </w:t>
      </w:r>
      <w:r w:rsidR="00444864">
        <w:rPr>
          <w:rFonts w:ascii="Times New Roman" w:hAnsi="Times New Roman" w:cs="Times New Roman"/>
          <w:sz w:val="24"/>
          <w:szCs w:val="24"/>
        </w:rPr>
        <w:t>Орендодавцю</w:t>
      </w:r>
      <w:r w:rsidR="00444864" w:rsidRPr="00DB50DC">
        <w:rPr>
          <w:rFonts w:ascii="Times New Roman" w:hAnsi="Times New Roman" w:cs="Times New Roman"/>
          <w:sz w:val="24"/>
          <w:szCs w:val="24"/>
        </w:rPr>
        <w:t xml:space="preserve"> </w:t>
      </w:r>
      <w:r w:rsidRPr="00DB50DC">
        <w:rPr>
          <w:rFonts w:ascii="Times New Roman" w:hAnsi="Times New Roman" w:cs="Times New Roman"/>
          <w:sz w:val="24"/>
          <w:szCs w:val="24"/>
        </w:rPr>
        <w:t xml:space="preserve">штраф у розмірі </w:t>
      </w:r>
      <w:r w:rsidR="009202AD" w:rsidRPr="009202AD">
        <w:rPr>
          <w:rFonts w:ascii="Times New Roman" w:hAnsi="Times New Roman" w:cs="Times New Roman"/>
          <w:sz w:val="24"/>
          <w:szCs w:val="24"/>
        </w:rPr>
        <w:t>{{</w:t>
      </w:r>
      <w:r w:rsidR="009202AD">
        <w:rPr>
          <w:rFonts w:ascii="Times New Roman" w:hAnsi="Times New Roman" w:cs="Times New Roman"/>
          <w:sz w:val="24"/>
          <w:szCs w:val="24"/>
        </w:rPr>
        <w:t xml:space="preserve">штраф у разі нецільового </w:t>
      </w:r>
      <w:proofErr w:type="spellStart"/>
      <w:r w:rsidR="009202AD">
        <w:rPr>
          <w:rFonts w:ascii="Times New Roman" w:hAnsi="Times New Roman" w:cs="Times New Roman"/>
          <w:sz w:val="24"/>
          <w:szCs w:val="24"/>
        </w:rPr>
        <w:t>викор</w:t>
      </w:r>
      <w:r w:rsidR="00DE34AB">
        <w:rPr>
          <w:rFonts w:ascii="Times New Roman" w:hAnsi="Times New Roman" w:cs="Times New Roman"/>
          <w:sz w:val="24"/>
          <w:szCs w:val="24"/>
        </w:rPr>
        <w:t>истання</w:t>
      </w:r>
      <w:r w:rsidR="005638F5">
        <w:rPr>
          <w:rFonts w:ascii="Times New Roman" w:hAnsi="Times New Roman" w:cs="Times New Roman"/>
          <w:sz w:val="24"/>
          <w:szCs w:val="24"/>
        </w:rPr>
        <w:t>:F</w:t>
      </w:r>
      <w:proofErr w:type="spellEnd"/>
      <w:r w:rsidR="009202AD" w:rsidRPr="009202AD">
        <w:rPr>
          <w:rFonts w:ascii="Times New Roman" w:hAnsi="Times New Roman" w:cs="Times New Roman"/>
          <w:sz w:val="24"/>
          <w:szCs w:val="24"/>
        </w:rPr>
        <w:t xml:space="preserve">}} </w:t>
      </w:r>
      <w:r w:rsidR="00444864">
        <w:rPr>
          <w:rFonts w:ascii="Times New Roman" w:hAnsi="Times New Roman" w:cs="Times New Roman"/>
          <w:sz w:val="24"/>
          <w:szCs w:val="24"/>
        </w:rPr>
        <w:t>грн., за кожен встановлений факт.</w:t>
      </w:r>
    </w:p>
    <w:p w14:paraId="4CA463B2" w14:textId="77777777" w:rsidR="00444864" w:rsidRPr="00DB50DC" w:rsidRDefault="00444864" w:rsidP="004448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13001E" w:rsidRPr="00DB50DC">
        <w:rPr>
          <w:rFonts w:ascii="Times New Roman" w:hAnsi="Times New Roman" w:cs="Times New Roman"/>
          <w:sz w:val="24"/>
          <w:szCs w:val="24"/>
        </w:rPr>
        <w:t xml:space="preserve">. У разі </w:t>
      </w:r>
      <w:r>
        <w:rPr>
          <w:rFonts w:ascii="Times New Roman" w:hAnsi="Times New Roman" w:cs="Times New Roman"/>
          <w:sz w:val="24"/>
          <w:szCs w:val="24"/>
        </w:rPr>
        <w:t>встановлення факту</w:t>
      </w:r>
      <w:r w:rsidRPr="00DB50DC">
        <w:rPr>
          <w:rFonts w:ascii="Times New Roman" w:hAnsi="Times New Roman" w:cs="Times New Roman"/>
          <w:sz w:val="24"/>
          <w:szCs w:val="24"/>
        </w:rPr>
        <w:t xml:space="preserve"> </w:t>
      </w:r>
      <w:r w:rsidR="0013001E" w:rsidRPr="00DB50DC">
        <w:rPr>
          <w:rFonts w:ascii="Times New Roman" w:hAnsi="Times New Roman" w:cs="Times New Roman"/>
          <w:sz w:val="24"/>
          <w:szCs w:val="24"/>
        </w:rPr>
        <w:t xml:space="preserve">керування автомобілем у нетверезому стані </w:t>
      </w:r>
      <w:r>
        <w:rPr>
          <w:rFonts w:ascii="Times New Roman" w:hAnsi="Times New Roman" w:cs="Times New Roman"/>
          <w:sz w:val="24"/>
          <w:szCs w:val="24"/>
        </w:rPr>
        <w:t>Орендар сплачує</w:t>
      </w:r>
      <w:r w:rsidRPr="00DB5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ендодавцю штраф у</w:t>
      </w:r>
      <w:r w:rsidRPr="00DB50DC">
        <w:rPr>
          <w:rFonts w:ascii="Times New Roman" w:hAnsi="Times New Roman" w:cs="Times New Roman"/>
          <w:sz w:val="24"/>
          <w:szCs w:val="24"/>
        </w:rPr>
        <w:t xml:space="preserve"> розмірі</w:t>
      </w:r>
      <w:r w:rsidR="009202AD">
        <w:rPr>
          <w:rFonts w:ascii="Times New Roman" w:hAnsi="Times New Roman" w:cs="Times New Roman"/>
          <w:sz w:val="24"/>
          <w:szCs w:val="24"/>
        </w:rPr>
        <w:t xml:space="preserve"> </w:t>
      </w:r>
      <w:r w:rsidR="009202AD" w:rsidRPr="009202AD">
        <w:rPr>
          <w:rFonts w:ascii="Times New Roman" w:hAnsi="Times New Roman" w:cs="Times New Roman"/>
          <w:sz w:val="24"/>
          <w:szCs w:val="24"/>
        </w:rPr>
        <w:t>{{</w:t>
      </w:r>
      <w:r w:rsidR="009202AD">
        <w:rPr>
          <w:rFonts w:ascii="Times New Roman" w:hAnsi="Times New Roman" w:cs="Times New Roman"/>
          <w:sz w:val="24"/>
          <w:szCs w:val="24"/>
        </w:rPr>
        <w:t xml:space="preserve">штраф у разі нетверезості </w:t>
      </w:r>
      <w:proofErr w:type="spellStart"/>
      <w:r w:rsidR="009202AD">
        <w:rPr>
          <w:rFonts w:ascii="Times New Roman" w:hAnsi="Times New Roman" w:cs="Times New Roman"/>
          <w:sz w:val="24"/>
          <w:szCs w:val="24"/>
        </w:rPr>
        <w:t>водія</w:t>
      </w:r>
      <w:r w:rsidR="005638F5">
        <w:rPr>
          <w:rFonts w:ascii="Times New Roman" w:hAnsi="Times New Roman" w:cs="Times New Roman"/>
          <w:sz w:val="24"/>
          <w:szCs w:val="24"/>
        </w:rPr>
        <w:t>:F</w:t>
      </w:r>
      <w:proofErr w:type="spellEnd"/>
      <w:r w:rsidR="009202AD" w:rsidRPr="009202AD">
        <w:rPr>
          <w:rFonts w:ascii="Times New Roman" w:hAnsi="Times New Roman" w:cs="Times New Roman"/>
          <w:sz w:val="24"/>
          <w:szCs w:val="24"/>
        </w:rPr>
        <w:t>}}</w:t>
      </w:r>
      <w:r w:rsidR="00920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н., за кожен встановлений факт.</w:t>
      </w:r>
    </w:p>
    <w:p w14:paraId="59918EA9" w14:textId="77777777" w:rsidR="00444864" w:rsidRPr="00DB50DC" w:rsidRDefault="0013001E" w:rsidP="004448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7</w:t>
      </w:r>
      <w:r w:rsidR="00444864">
        <w:rPr>
          <w:rFonts w:ascii="Times New Roman" w:hAnsi="Times New Roman" w:cs="Times New Roman"/>
          <w:sz w:val="24"/>
          <w:szCs w:val="24"/>
        </w:rPr>
        <w:t>.4</w:t>
      </w:r>
      <w:r w:rsidRPr="00DB50DC">
        <w:rPr>
          <w:rFonts w:ascii="Times New Roman" w:hAnsi="Times New Roman" w:cs="Times New Roman"/>
          <w:sz w:val="24"/>
          <w:szCs w:val="24"/>
        </w:rPr>
        <w:t xml:space="preserve">. </w:t>
      </w:r>
      <w:r w:rsidR="00444864" w:rsidRPr="00DB50DC">
        <w:rPr>
          <w:rFonts w:ascii="Times New Roman" w:hAnsi="Times New Roman" w:cs="Times New Roman"/>
          <w:sz w:val="24"/>
          <w:szCs w:val="24"/>
        </w:rPr>
        <w:t xml:space="preserve">У випадку </w:t>
      </w:r>
      <w:r w:rsidR="00444864">
        <w:rPr>
          <w:rFonts w:ascii="Times New Roman" w:hAnsi="Times New Roman" w:cs="Times New Roman"/>
          <w:sz w:val="24"/>
          <w:szCs w:val="24"/>
        </w:rPr>
        <w:t>порушення Орендарем строку повернення  автомобіля з оренди</w:t>
      </w:r>
      <w:r w:rsidR="00444864" w:rsidRPr="00DB50DC">
        <w:rPr>
          <w:rFonts w:ascii="Times New Roman" w:hAnsi="Times New Roman" w:cs="Times New Roman"/>
          <w:sz w:val="24"/>
          <w:szCs w:val="24"/>
        </w:rPr>
        <w:t xml:space="preserve"> </w:t>
      </w:r>
      <w:r w:rsidR="00444864">
        <w:rPr>
          <w:rFonts w:ascii="Times New Roman" w:hAnsi="Times New Roman" w:cs="Times New Roman"/>
          <w:sz w:val="24"/>
          <w:szCs w:val="24"/>
        </w:rPr>
        <w:t>він сплачує Орендодавцеві</w:t>
      </w:r>
      <w:r w:rsidR="00444864" w:rsidRPr="00DB50DC">
        <w:rPr>
          <w:rFonts w:ascii="Times New Roman" w:hAnsi="Times New Roman" w:cs="Times New Roman"/>
          <w:sz w:val="24"/>
          <w:szCs w:val="24"/>
        </w:rPr>
        <w:t xml:space="preserve"> </w:t>
      </w:r>
      <w:r w:rsidR="00444864">
        <w:rPr>
          <w:rFonts w:ascii="Times New Roman" w:hAnsi="Times New Roman" w:cs="Times New Roman"/>
          <w:sz w:val="24"/>
          <w:szCs w:val="24"/>
        </w:rPr>
        <w:t>пеню</w:t>
      </w:r>
      <w:r w:rsidR="00444864" w:rsidRPr="00DB50DC">
        <w:rPr>
          <w:rFonts w:ascii="Times New Roman" w:hAnsi="Times New Roman" w:cs="Times New Roman"/>
          <w:sz w:val="24"/>
          <w:szCs w:val="24"/>
        </w:rPr>
        <w:t xml:space="preserve"> в розмірі </w:t>
      </w:r>
      <w:r w:rsidR="00444864">
        <w:rPr>
          <w:rFonts w:ascii="Times New Roman" w:hAnsi="Times New Roman" w:cs="Times New Roman"/>
          <w:sz w:val="24"/>
          <w:szCs w:val="24"/>
        </w:rPr>
        <w:t>5% від суми тижневої орендної плати</w:t>
      </w:r>
      <w:r w:rsidR="00444864" w:rsidRPr="00DB50DC">
        <w:rPr>
          <w:rFonts w:ascii="Times New Roman" w:hAnsi="Times New Roman" w:cs="Times New Roman"/>
          <w:sz w:val="24"/>
          <w:szCs w:val="24"/>
        </w:rPr>
        <w:t xml:space="preserve"> кожен день прострочення.</w:t>
      </w:r>
    </w:p>
    <w:p w14:paraId="401AD1EB" w14:textId="77777777" w:rsidR="00444864" w:rsidRPr="00DB50DC" w:rsidRDefault="00444864" w:rsidP="004448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13001E" w:rsidRPr="00DB50DC">
        <w:rPr>
          <w:rFonts w:ascii="Times New Roman" w:hAnsi="Times New Roman" w:cs="Times New Roman"/>
          <w:sz w:val="24"/>
          <w:szCs w:val="24"/>
        </w:rPr>
        <w:t xml:space="preserve">У випадку прострочення </w:t>
      </w:r>
      <w:r>
        <w:rPr>
          <w:rFonts w:ascii="Times New Roman" w:hAnsi="Times New Roman" w:cs="Times New Roman"/>
          <w:sz w:val="24"/>
          <w:szCs w:val="24"/>
        </w:rPr>
        <w:t>Орендодавцем</w:t>
      </w:r>
      <w:r w:rsidRPr="00DB5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чі</w:t>
      </w:r>
      <w:r w:rsidR="0013001E" w:rsidRPr="00DB50DC">
        <w:rPr>
          <w:rFonts w:ascii="Times New Roman" w:hAnsi="Times New Roman" w:cs="Times New Roman"/>
          <w:sz w:val="24"/>
          <w:szCs w:val="24"/>
        </w:rPr>
        <w:t xml:space="preserve"> автомобіля в оренду </w:t>
      </w:r>
      <w:r>
        <w:rPr>
          <w:rFonts w:ascii="Times New Roman" w:hAnsi="Times New Roman" w:cs="Times New Roman"/>
          <w:sz w:val="24"/>
          <w:szCs w:val="24"/>
        </w:rPr>
        <w:t>він сплачує О</w:t>
      </w:r>
      <w:r w:rsidR="0013001E" w:rsidRPr="00DB50DC">
        <w:rPr>
          <w:rFonts w:ascii="Times New Roman" w:hAnsi="Times New Roman" w:cs="Times New Roman"/>
          <w:sz w:val="24"/>
          <w:szCs w:val="24"/>
        </w:rPr>
        <w:t xml:space="preserve">рендарю </w:t>
      </w:r>
      <w:r>
        <w:rPr>
          <w:rFonts w:ascii="Times New Roman" w:hAnsi="Times New Roman" w:cs="Times New Roman"/>
          <w:sz w:val="24"/>
          <w:szCs w:val="24"/>
        </w:rPr>
        <w:t>пеню</w:t>
      </w:r>
      <w:r w:rsidRPr="00DB50DC">
        <w:rPr>
          <w:rFonts w:ascii="Times New Roman" w:hAnsi="Times New Roman" w:cs="Times New Roman"/>
          <w:sz w:val="24"/>
          <w:szCs w:val="24"/>
        </w:rPr>
        <w:t xml:space="preserve"> в розмірі </w:t>
      </w:r>
      <w:r>
        <w:rPr>
          <w:rFonts w:ascii="Times New Roman" w:hAnsi="Times New Roman" w:cs="Times New Roman"/>
          <w:sz w:val="24"/>
          <w:szCs w:val="24"/>
        </w:rPr>
        <w:t>5% від суми тижневої орендної плати</w:t>
      </w:r>
      <w:r w:rsidRPr="00DB50DC">
        <w:rPr>
          <w:rFonts w:ascii="Times New Roman" w:hAnsi="Times New Roman" w:cs="Times New Roman"/>
          <w:sz w:val="24"/>
          <w:szCs w:val="24"/>
        </w:rPr>
        <w:t xml:space="preserve"> кожен день прострочення.</w:t>
      </w:r>
    </w:p>
    <w:p w14:paraId="5FF40D1F" w14:textId="77777777" w:rsidR="0013001E" w:rsidRPr="00DB50DC" w:rsidRDefault="0013001E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A8358E" w14:textId="77777777" w:rsidR="00BD2CC7" w:rsidRPr="00444864" w:rsidRDefault="00ED7B8F" w:rsidP="005638F5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4864">
        <w:rPr>
          <w:rFonts w:ascii="Times New Roman" w:hAnsi="Times New Roman" w:cs="Times New Roman"/>
          <w:b/>
          <w:sz w:val="24"/>
          <w:szCs w:val="24"/>
        </w:rPr>
        <w:t>8</w:t>
      </w:r>
      <w:r w:rsidR="00444864" w:rsidRPr="00444864">
        <w:rPr>
          <w:rFonts w:ascii="Times New Roman" w:hAnsi="Times New Roman" w:cs="Times New Roman"/>
          <w:b/>
          <w:sz w:val="24"/>
          <w:szCs w:val="24"/>
        </w:rPr>
        <w:t>. Форс-мажор</w:t>
      </w:r>
    </w:p>
    <w:p w14:paraId="401B5384" w14:textId="77777777" w:rsidR="00E57663" w:rsidRPr="00DB50DC" w:rsidRDefault="00ED7B8F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8</w:t>
      </w:r>
      <w:r w:rsidR="00AA448C" w:rsidRPr="00DB50DC">
        <w:rPr>
          <w:rFonts w:ascii="Times New Roman" w:hAnsi="Times New Roman" w:cs="Times New Roman"/>
          <w:sz w:val="24"/>
          <w:szCs w:val="24"/>
        </w:rPr>
        <w:t xml:space="preserve">.1. </w:t>
      </w:r>
      <w:r w:rsidR="00E57663" w:rsidRPr="00DB50DC">
        <w:rPr>
          <w:rFonts w:ascii="Times New Roman" w:hAnsi="Times New Roman" w:cs="Times New Roman"/>
          <w:sz w:val="24"/>
          <w:szCs w:val="24"/>
        </w:rPr>
        <w:t xml:space="preserve">У випадку настання форс-мажорних обставин (війна, революції, пожежі, природні катаклізми, бойкоти, страйки, акти державних органів незалежно від їх законності чи незаконності й ін.), </w:t>
      </w:r>
      <w:r w:rsidR="000712B9" w:rsidRPr="00DB50DC">
        <w:rPr>
          <w:rFonts w:ascii="Times New Roman" w:hAnsi="Times New Roman" w:cs="Times New Roman"/>
          <w:sz w:val="24"/>
          <w:szCs w:val="24"/>
        </w:rPr>
        <w:t xml:space="preserve">які </w:t>
      </w:r>
      <w:r w:rsidR="00E57663" w:rsidRPr="00DB50DC">
        <w:rPr>
          <w:rFonts w:ascii="Times New Roman" w:hAnsi="Times New Roman" w:cs="Times New Roman"/>
          <w:sz w:val="24"/>
          <w:szCs w:val="24"/>
        </w:rPr>
        <w:t>безпосередньо перешкоджаю</w:t>
      </w:r>
      <w:r w:rsidR="000712B9" w:rsidRPr="00DB50DC">
        <w:rPr>
          <w:rFonts w:ascii="Times New Roman" w:hAnsi="Times New Roman" w:cs="Times New Roman"/>
          <w:sz w:val="24"/>
          <w:szCs w:val="24"/>
        </w:rPr>
        <w:t>ть</w:t>
      </w:r>
      <w:r w:rsidR="00E57663" w:rsidRPr="00DB50DC">
        <w:rPr>
          <w:rFonts w:ascii="Times New Roman" w:hAnsi="Times New Roman" w:cs="Times New Roman"/>
          <w:sz w:val="24"/>
          <w:szCs w:val="24"/>
        </w:rPr>
        <w:t xml:space="preserve"> виконанню зобов'язань, терміни виконання таких зобов'язань відповідно відсуваються на час дії форс-мажорних обставин.</w:t>
      </w:r>
    </w:p>
    <w:p w14:paraId="735FBB01" w14:textId="77777777" w:rsidR="00E57663" w:rsidRPr="00DB50DC" w:rsidRDefault="00ED7B8F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8</w:t>
      </w:r>
      <w:r w:rsidR="00E57663" w:rsidRPr="00DB50DC">
        <w:rPr>
          <w:rFonts w:ascii="Times New Roman" w:hAnsi="Times New Roman" w:cs="Times New Roman"/>
          <w:sz w:val="24"/>
          <w:szCs w:val="24"/>
        </w:rPr>
        <w:t>.2. Сторони зобов'язані повідомляти одна одну про настання і припинення форс-мажорних обставин з  додаванням документів, які підтверджують це, протягом 3-х робочих днів із дня їх настання. Несвоєчасне повідомлення позбавляє Сторону права посилатися на будь-яку вищевказану обставину, як підстава, що звільняє від відповідальності за невиконання зобов'язань.</w:t>
      </w:r>
    </w:p>
    <w:p w14:paraId="3A95FD37" w14:textId="77777777" w:rsidR="0013001E" w:rsidRDefault="00ED7B8F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8</w:t>
      </w:r>
      <w:r w:rsidR="00E57663" w:rsidRPr="00DB50DC">
        <w:rPr>
          <w:rFonts w:ascii="Times New Roman" w:hAnsi="Times New Roman" w:cs="Times New Roman"/>
          <w:sz w:val="24"/>
          <w:szCs w:val="24"/>
        </w:rPr>
        <w:t>.3. Якщо форс-мажорні обставини будуть тривати більш одного місяця, то Сторони повинні зустрітися й обговорити заходи для подальшого виконання даного Договору.</w:t>
      </w:r>
    </w:p>
    <w:p w14:paraId="271FF788" w14:textId="77777777" w:rsidR="00B9277A" w:rsidRDefault="00B9277A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067DA00" w14:textId="77777777" w:rsidR="00B9277A" w:rsidRDefault="00B9277A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B22F150" w14:textId="77777777" w:rsidR="00B9277A" w:rsidRPr="00DB50DC" w:rsidRDefault="00B9277A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6907690" w14:textId="77777777" w:rsidR="00BD2CC7" w:rsidRPr="00444864" w:rsidRDefault="00ED7B8F" w:rsidP="005638F5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4864">
        <w:rPr>
          <w:rFonts w:ascii="Times New Roman" w:hAnsi="Times New Roman" w:cs="Times New Roman"/>
          <w:b/>
          <w:sz w:val="24"/>
          <w:szCs w:val="24"/>
        </w:rPr>
        <w:t>9</w:t>
      </w:r>
      <w:r w:rsidR="00BD2CC7" w:rsidRPr="00444864">
        <w:rPr>
          <w:rFonts w:ascii="Times New Roman" w:hAnsi="Times New Roman" w:cs="Times New Roman"/>
          <w:b/>
          <w:sz w:val="24"/>
          <w:szCs w:val="24"/>
        </w:rPr>
        <w:t>. Інші умови</w:t>
      </w:r>
    </w:p>
    <w:p w14:paraId="6F212663" w14:textId="77777777" w:rsidR="00BD2CC7" w:rsidRPr="009202AD" w:rsidRDefault="00ED7B8F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9</w:t>
      </w:r>
      <w:r w:rsidR="00BD2CC7" w:rsidRPr="00DB50DC">
        <w:rPr>
          <w:rFonts w:ascii="Times New Roman" w:hAnsi="Times New Roman" w:cs="Times New Roman"/>
          <w:sz w:val="24"/>
          <w:szCs w:val="24"/>
        </w:rPr>
        <w:t>.1. Договір набуває чинності з моменту йог</w:t>
      </w:r>
      <w:r w:rsidR="009202AD">
        <w:rPr>
          <w:rFonts w:ascii="Times New Roman" w:hAnsi="Times New Roman" w:cs="Times New Roman"/>
          <w:sz w:val="24"/>
          <w:szCs w:val="24"/>
        </w:rPr>
        <w:t>о підписання Сторонами і діє до</w:t>
      </w:r>
      <w:r w:rsidR="009202AD" w:rsidRPr="009202AD">
        <w:rPr>
          <w:rFonts w:ascii="Times New Roman" w:hAnsi="Times New Roman" w:cs="Times New Roman"/>
          <w:sz w:val="24"/>
          <w:szCs w:val="24"/>
        </w:rPr>
        <w:t xml:space="preserve"> {{</w:t>
      </w:r>
      <w:r w:rsidR="00547218" w:rsidRPr="009202AD">
        <w:rPr>
          <w:rFonts w:ascii="Times New Roman" w:hAnsi="Times New Roman" w:cs="Times New Roman"/>
          <w:sz w:val="24"/>
          <w:szCs w:val="24"/>
        </w:rPr>
        <w:t>догов</w:t>
      </w:r>
      <w:r w:rsidR="00547218">
        <w:rPr>
          <w:rFonts w:ascii="Times New Roman" w:hAnsi="Times New Roman" w:cs="Times New Roman"/>
          <w:sz w:val="24"/>
          <w:szCs w:val="24"/>
        </w:rPr>
        <w:t>ір діє до</w:t>
      </w:r>
      <w:r w:rsidR="00DE34AB" w:rsidRPr="009202AD">
        <w:rPr>
          <w:rFonts w:ascii="Times New Roman" w:hAnsi="Times New Roman" w:cs="Times New Roman"/>
          <w:sz w:val="24"/>
          <w:szCs w:val="24"/>
        </w:rPr>
        <w:t xml:space="preserve"> </w:t>
      </w:r>
      <w:r w:rsidR="009202AD" w:rsidRPr="009202AD">
        <w:rPr>
          <w:rFonts w:ascii="Times New Roman" w:hAnsi="Times New Roman" w:cs="Times New Roman"/>
          <w:sz w:val="24"/>
          <w:szCs w:val="24"/>
        </w:rPr>
        <w:t>}}</w:t>
      </w:r>
      <w:r w:rsidR="006E5C3E">
        <w:rPr>
          <w:rFonts w:ascii="Times New Roman" w:hAnsi="Times New Roman" w:cs="Times New Roman"/>
          <w:sz w:val="24"/>
          <w:szCs w:val="24"/>
        </w:rPr>
        <w:t xml:space="preserve"> року</w:t>
      </w:r>
      <w:r w:rsidR="00547218">
        <w:rPr>
          <w:rFonts w:ascii="Times New Roman" w:hAnsi="Times New Roman" w:cs="Times New Roman"/>
          <w:sz w:val="24"/>
          <w:szCs w:val="24"/>
        </w:rPr>
        <w:t>.</w:t>
      </w:r>
    </w:p>
    <w:p w14:paraId="65CA8705" w14:textId="77777777" w:rsidR="00BD2CC7" w:rsidRPr="00DB50DC" w:rsidRDefault="00ED7B8F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9</w:t>
      </w:r>
      <w:r w:rsidR="00BD2CC7" w:rsidRPr="00DB50DC">
        <w:rPr>
          <w:rFonts w:ascii="Times New Roman" w:hAnsi="Times New Roman" w:cs="Times New Roman"/>
          <w:sz w:val="24"/>
          <w:szCs w:val="24"/>
        </w:rPr>
        <w:t>.2. Умови даного договору можуть бути змінені тільки за взаємною згодою Сторін з обов'язковим складанням письмового документа.</w:t>
      </w:r>
    </w:p>
    <w:p w14:paraId="25AAA9C1" w14:textId="77777777" w:rsidR="00BD2CC7" w:rsidRPr="00DB50DC" w:rsidRDefault="00ED7B8F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9</w:t>
      </w:r>
      <w:r w:rsidR="00444864">
        <w:rPr>
          <w:rFonts w:ascii="Times New Roman" w:hAnsi="Times New Roman" w:cs="Times New Roman"/>
          <w:sz w:val="24"/>
          <w:szCs w:val="24"/>
        </w:rPr>
        <w:t>.3</w:t>
      </w:r>
      <w:r w:rsidR="00BD2CC7" w:rsidRPr="00DB50DC">
        <w:rPr>
          <w:rFonts w:ascii="Times New Roman" w:hAnsi="Times New Roman" w:cs="Times New Roman"/>
          <w:sz w:val="24"/>
          <w:szCs w:val="24"/>
        </w:rPr>
        <w:t>. Всі суперечки, пов'язані з цим Договором вирішуються шляхом переговорів між Сторонами. Якщо спір не може бути вирішений шляхом переговорів, він вирішується в судовому порядку.</w:t>
      </w:r>
    </w:p>
    <w:p w14:paraId="1F3F09E9" w14:textId="77777777" w:rsidR="00BD2CC7" w:rsidRPr="00DB50DC" w:rsidRDefault="00ED7B8F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9</w:t>
      </w:r>
      <w:r w:rsidR="00BD2CC7" w:rsidRPr="00DB50DC">
        <w:rPr>
          <w:rFonts w:ascii="Times New Roman" w:hAnsi="Times New Roman" w:cs="Times New Roman"/>
          <w:sz w:val="24"/>
          <w:szCs w:val="24"/>
        </w:rPr>
        <w:t>.</w:t>
      </w:r>
      <w:r w:rsidR="00444864">
        <w:rPr>
          <w:rFonts w:ascii="Times New Roman" w:hAnsi="Times New Roman" w:cs="Times New Roman"/>
          <w:sz w:val="24"/>
          <w:szCs w:val="24"/>
        </w:rPr>
        <w:t>4</w:t>
      </w:r>
      <w:r w:rsidR="00BD2CC7" w:rsidRPr="00DB50DC">
        <w:rPr>
          <w:rFonts w:ascii="Times New Roman" w:hAnsi="Times New Roman" w:cs="Times New Roman"/>
          <w:sz w:val="24"/>
          <w:szCs w:val="24"/>
        </w:rPr>
        <w:t xml:space="preserve">. Даний Договір укладено </w:t>
      </w:r>
      <w:r w:rsidR="00626FE1">
        <w:rPr>
          <w:rFonts w:ascii="Times New Roman" w:hAnsi="Times New Roman" w:cs="Times New Roman"/>
          <w:sz w:val="24"/>
          <w:szCs w:val="24"/>
        </w:rPr>
        <w:t xml:space="preserve">на українській мові </w:t>
      </w:r>
      <w:r w:rsidR="00BD2CC7" w:rsidRPr="00DB50DC">
        <w:rPr>
          <w:rFonts w:ascii="Times New Roman" w:hAnsi="Times New Roman" w:cs="Times New Roman"/>
          <w:sz w:val="24"/>
          <w:szCs w:val="24"/>
        </w:rPr>
        <w:t>у двох оригінальних примірниках, по одному для кожної із сторін.</w:t>
      </w:r>
    </w:p>
    <w:p w14:paraId="506BFD58" w14:textId="77777777" w:rsidR="00BD2CC7" w:rsidRPr="00DB50DC" w:rsidRDefault="00ED7B8F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9</w:t>
      </w:r>
      <w:r w:rsidR="00BD2CC7" w:rsidRPr="00DB50DC">
        <w:rPr>
          <w:rFonts w:ascii="Times New Roman" w:hAnsi="Times New Roman" w:cs="Times New Roman"/>
          <w:sz w:val="24"/>
          <w:szCs w:val="24"/>
        </w:rPr>
        <w:t>.</w:t>
      </w:r>
      <w:r w:rsidR="00626FE1">
        <w:rPr>
          <w:rFonts w:ascii="Times New Roman" w:hAnsi="Times New Roman" w:cs="Times New Roman"/>
          <w:sz w:val="24"/>
          <w:szCs w:val="24"/>
        </w:rPr>
        <w:t>5</w:t>
      </w:r>
      <w:r w:rsidR="00BD2CC7" w:rsidRPr="00DB50DC">
        <w:rPr>
          <w:rFonts w:ascii="Times New Roman" w:hAnsi="Times New Roman" w:cs="Times New Roman"/>
          <w:sz w:val="24"/>
          <w:szCs w:val="24"/>
        </w:rPr>
        <w:t>. Після підписання цього договору всі попередні переговори за ним, листування, попередні угоди та протоколи про наміри з питань, які так чи інакше стосуються цього договору оренди автомобіля, втрачають юридичну силу.</w:t>
      </w:r>
    </w:p>
    <w:p w14:paraId="59E300AB" w14:textId="77777777" w:rsidR="009C7218" w:rsidRPr="00DB50DC" w:rsidRDefault="00ED7B8F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9</w:t>
      </w:r>
      <w:r w:rsidR="00626FE1">
        <w:rPr>
          <w:rFonts w:ascii="Times New Roman" w:hAnsi="Times New Roman" w:cs="Times New Roman"/>
          <w:sz w:val="24"/>
          <w:szCs w:val="24"/>
        </w:rPr>
        <w:t>.6</w:t>
      </w:r>
      <w:r w:rsidR="009C7218" w:rsidRPr="00DB50DC">
        <w:rPr>
          <w:rFonts w:ascii="Times New Roman" w:hAnsi="Times New Roman" w:cs="Times New Roman"/>
          <w:sz w:val="24"/>
          <w:szCs w:val="24"/>
        </w:rPr>
        <w:t>. Право власності на автомобіль, що є</w:t>
      </w:r>
      <w:r w:rsidR="00626FE1">
        <w:rPr>
          <w:rFonts w:ascii="Times New Roman" w:hAnsi="Times New Roman" w:cs="Times New Roman"/>
          <w:sz w:val="24"/>
          <w:szCs w:val="24"/>
        </w:rPr>
        <w:t xml:space="preserve"> предметом Договору, О</w:t>
      </w:r>
      <w:r w:rsidR="009C7218" w:rsidRPr="00DB50DC">
        <w:rPr>
          <w:rFonts w:ascii="Times New Roman" w:hAnsi="Times New Roman" w:cs="Times New Roman"/>
          <w:sz w:val="24"/>
          <w:szCs w:val="24"/>
        </w:rPr>
        <w:t>рендарю не передається.</w:t>
      </w:r>
    </w:p>
    <w:p w14:paraId="749D88F1" w14:textId="77777777" w:rsidR="001E5D89" w:rsidRPr="00085505" w:rsidRDefault="00ED7B8F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9</w:t>
      </w:r>
      <w:r w:rsidR="00BC08A1">
        <w:rPr>
          <w:rFonts w:ascii="Times New Roman" w:hAnsi="Times New Roman" w:cs="Times New Roman"/>
          <w:sz w:val="24"/>
          <w:szCs w:val="24"/>
        </w:rPr>
        <w:t>.</w:t>
      </w:r>
      <w:r w:rsidR="00BC08A1" w:rsidRPr="0008550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E5D89" w:rsidRPr="00DB50DC">
        <w:rPr>
          <w:rFonts w:ascii="Times New Roman" w:hAnsi="Times New Roman" w:cs="Times New Roman"/>
          <w:sz w:val="24"/>
          <w:szCs w:val="24"/>
        </w:rPr>
        <w:t>. Орендар має право за згодою Орендодавця проводити невіддільні поліпшення автомобіля. Після припинення договору вартість невіддільних поліпшень Орендарю не відшкодовується.</w:t>
      </w:r>
    </w:p>
    <w:p w14:paraId="5A9B8A2C" w14:textId="77777777" w:rsidR="00BC08A1" w:rsidRPr="00085505" w:rsidRDefault="00BC08A1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5505">
        <w:rPr>
          <w:rFonts w:ascii="Times New Roman" w:hAnsi="Times New Roman" w:cs="Times New Roman"/>
          <w:sz w:val="24"/>
          <w:szCs w:val="24"/>
        </w:rPr>
        <w:t xml:space="preserve">9.8. </w:t>
      </w:r>
      <w:r>
        <w:rPr>
          <w:rFonts w:ascii="Times New Roman" w:hAnsi="Times New Roman" w:cs="Times New Roman"/>
          <w:sz w:val="24"/>
          <w:szCs w:val="24"/>
        </w:rPr>
        <w:t>Сторони зобов</w:t>
      </w:r>
      <w:r w:rsidRPr="0067746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язуються не розголошувати приватні дані одна одної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аспортні дані, ідентифікаційний код, дані з водійського посвідчення, та ін..</w:t>
      </w:r>
    </w:p>
    <w:p w14:paraId="1C10A74F" w14:textId="77777777" w:rsidR="00BD2CC7" w:rsidRPr="00DB50DC" w:rsidRDefault="00ED7B8F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9</w:t>
      </w:r>
      <w:r w:rsidR="00BD2CC7" w:rsidRPr="00DB50DC">
        <w:rPr>
          <w:rFonts w:ascii="Times New Roman" w:hAnsi="Times New Roman" w:cs="Times New Roman"/>
          <w:sz w:val="24"/>
          <w:szCs w:val="24"/>
        </w:rPr>
        <w:t>.</w:t>
      </w:r>
      <w:r w:rsidR="002815FE" w:rsidRPr="00DB50DC">
        <w:rPr>
          <w:rFonts w:ascii="Times New Roman" w:hAnsi="Times New Roman" w:cs="Times New Roman"/>
          <w:sz w:val="24"/>
          <w:szCs w:val="24"/>
        </w:rPr>
        <w:t>9</w:t>
      </w:r>
      <w:r w:rsidR="00BD2CC7" w:rsidRPr="00DB50DC">
        <w:rPr>
          <w:rFonts w:ascii="Times New Roman" w:hAnsi="Times New Roman" w:cs="Times New Roman"/>
          <w:sz w:val="24"/>
          <w:szCs w:val="24"/>
        </w:rPr>
        <w:t>. Додатки до цього Договору є його невід'ємною частиною.</w:t>
      </w:r>
    </w:p>
    <w:p w14:paraId="45EF35B3" w14:textId="77777777" w:rsidR="00626FE1" w:rsidRDefault="00BD2CC7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 xml:space="preserve">До цього Договору додається: </w:t>
      </w:r>
    </w:p>
    <w:p w14:paraId="04EBF01E" w14:textId="77777777" w:rsidR="00626FE1" w:rsidRDefault="00626FE1" w:rsidP="00626FE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</w:t>
      </w:r>
      <w:r w:rsidR="00687707">
        <w:rPr>
          <w:rFonts w:ascii="Times New Roman" w:hAnsi="Times New Roman" w:cs="Times New Roman"/>
          <w:sz w:val="24"/>
          <w:szCs w:val="24"/>
        </w:rPr>
        <w:t xml:space="preserve"> технічного паспорту автомобіля,</w:t>
      </w:r>
    </w:p>
    <w:p w14:paraId="6A676B70" w14:textId="77777777" w:rsidR="00BD2CC7" w:rsidRDefault="00626FE1" w:rsidP="00626FE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ія Водійського посвідчення </w:t>
      </w:r>
      <w:r w:rsidR="00687707">
        <w:rPr>
          <w:rFonts w:ascii="Times New Roman" w:hAnsi="Times New Roman" w:cs="Times New Roman"/>
          <w:sz w:val="24"/>
          <w:szCs w:val="24"/>
        </w:rPr>
        <w:t>орендаря,</w:t>
      </w:r>
    </w:p>
    <w:p w14:paraId="1C919EE7" w14:textId="77777777" w:rsidR="00687707" w:rsidRDefault="00687707" w:rsidP="00626FE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ідентифікаційного коду орендаря,</w:t>
      </w:r>
    </w:p>
    <w:p w14:paraId="1989B706" w14:textId="77777777" w:rsidR="00963AAD" w:rsidRDefault="00963AAD" w:rsidP="00626FE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паспорту о</w:t>
      </w:r>
      <w:r w:rsidR="00626FE1">
        <w:rPr>
          <w:rFonts w:ascii="Times New Roman" w:hAnsi="Times New Roman" w:cs="Times New Roman"/>
          <w:sz w:val="24"/>
          <w:szCs w:val="24"/>
        </w:rPr>
        <w:t>рендар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33F1002" w14:textId="77777777" w:rsidR="00626FE1" w:rsidRPr="00DB50DC" w:rsidRDefault="00963AAD" w:rsidP="00626FE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артка орендаря з ключами та технічним паспортом в руках</w:t>
      </w:r>
      <w:r w:rsidR="00626FE1">
        <w:rPr>
          <w:rFonts w:ascii="Times New Roman" w:hAnsi="Times New Roman" w:cs="Times New Roman"/>
          <w:sz w:val="24"/>
          <w:szCs w:val="24"/>
        </w:rPr>
        <w:t>.</w:t>
      </w:r>
    </w:p>
    <w:p w14:paraId="35560AB9" w14:textId="77777777" w:rsidR="00BD2CC7" w:rsidRPr="00DB50DC" w:rsidRDefault="00BD2CC7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0E6278F" w14:textId="77777777" w:rsidR="00BD2CC7" w:rsidRPr="00626FE1" w:rsidRDefault="00626FE1" w:rsidP="005638F5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6FE1">
        <w:rPr>
          <w:rFonts w:ascii="Times New Roman" w:hAnsi="Times New Roman" w:cs="Times New Roman"/>
          <w:b/>
          <w:sz w:val="24"/>
          <w:szCs w:val="24"/>
        </w:rPr>
        <w:t>10. Адреси</w:t>
      </w:r>
      <w:r w:rsidR="00BD2CC7" w:rsidRPr="00626FE1">
        <w:rPr>
          <w:rFonts w:ascii="Times New Roman" w:hAnsi="Times New Roman" w:cs="Times New Roman"/>
          <w:b/>
          <w:sz w:val="24"/>
          <w:szCs w:val="24"/>
        </w:rPr>
        <w:t xml:space="preserve"> та реквізити Сторін</w:t>
      </w:r>
      <w:r w:rsidRPr="00626FE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26FE1" w14:paraId="07D60FBB" w14:textId="77777777" w:rsidTr="00626FE1">
        <w:tc>
          <w:tcPr>
            <w:tcW w:w="5068" w:type="dxa"/>
          </w:tcPr>
          <w:p w14:paraId="5888764F" w14:textId="77777777" w:rsidR="00626FE1" w:rsidRPr="00DB50DC" w:rsidRDefault="00626FE1" w:rsidP="00626FE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0DC">
              <w:rPr>
                <w:rFonts w:ascii="Times New Roman" w:hAnsi="Times New Roman" w:cs="Times New Roman"/>
                <w:sz w:val="24"/>
                <w:szCs w:val="24"/>
              </w:rPr>
              <w:t>рендодавец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2F9AFB" w14:textId="77777777" w:rsidR="00626FE1" w:rsidRPr="00DB50DC" w:rsidRDefault="00547218" w:rsidP="00626FE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F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{{</w:t>
            </w:r>
            <w:r w:rsidR="00DE34A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П.І.Б. (</w:t>
            </w:r>
            <w:r w:rsidR="00F22352" w:rsidRPr="00F22352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орендодавець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)</w:t>
            </w:r>
            <w:r w:rsidRPr="00EB2AF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}}</w:t>
            </w:r>
          </w:p>
          <w:p w14:paraId="6B594056" w14:textId="77777777" w:rsidR="00626FE1" w:rsidRPr="00547218" w:rsidRDefault="00626FE1" w:rsidP="00626FE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DC">
              <w:rPr>
                <w:rFonts w:ascii="Times New Roman" w:hAnsi="Times New Roman" w:cs="Times New Roman"/>
                <w:sz w:val="24"/>
                <w:szCs w:val="24"/>
              </w:rPr>
              <w:t xml:space="preserve">ІПН </w:t>
            </w:r>
            <w:r w:rsidR="00547218" w:rsidRPr="00547218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547218">
              <w:rPr>
                <w:rFonts w:ascii="Times New Roman" w:hAnsi="Times New Roman" w:cs="Times New Roman"/>
                <w:sz w:val="24"/>
                <w:szCs w:val="24"/>
              </w:rPr>
              <w:t>ІПН</w:t>
            </w:r>
            <w:proofErr w:type="spellEnd"/>
            <w:r w:rsidR="00DE34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22352" w:rsidRPr="00F22352">
              <w:rPr>
                <w:rFonts w:ascii="Times New Roman" w:hAnsi="Times New Roman" w:cs="Times New Roman"/>
                <w:sz w:val="24"/>
                <w:szCs w:val="24"/>
              </w:rPr>
              <w:t>орендодавець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7218" w:rsidRPr="00547218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5A060313" w14:textId="77777777" w:rsidR="00547218" w:rsidRDefault="00626FE1" w:rsidP="00626FE1">
            <w:pPr>
              <w:pStyle w:val="NoSpacing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50DC">
              <w:rPr>
                <w:rFonts w:ascii="Times New Roman" w:hAnsi="Times New Roman" w:cs="Times New Roman"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r w:rsidR="0054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218" w:rsidRPr="00EB2AF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{{ </w:t>
            </w:r>
            <w:r w:rsidR="0054721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зареєстрований за </w:t>
            </w:r>
            <w:proofErr w:type="spellStart"/>
            <w:r w:rsidR="0054721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адресою</w:t>
            </w:r>
            <w:proofErr w:type="spellEnd"/>
            <w:r w:rsidR="00547218" w:rsidRPr="00EB2AF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54721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(</w:t>
            </w:r>
            <w:r w:rsidR="00F22352" w:rsidRPr="00F22352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орендодавець</w:t>
            </w:r>
            <w:r w:rsidR="0054721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)</w:t>
            </w:r>
            <w:r w:rsidR="00547218" w:rsidRPr="00EB2AF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}}</w:t>
            </w:r>
            <w:r w:rsidR="0054721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14:paraId="33B0D608" w14:textId="77777777" w:rsidR="001F5CE0" w:rsidRDefault="00626FE1" w:rsidP="00626FE1">
            <w:pPr>
              <w:pStyle w:val="NoSpacing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50DC">
              <w:rPr>
                <w:rFonts w:ascii="Times New Roman" w:hAnsi="Times New Roman" w:cs="Times New Roman"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вання </w:t>
            </w:r>
            <w:r w:rsidR="002D1ACA" w:rsidRPr="00EB2AF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{{</w:t>
            </w:r>
            <w:r w:rsidR="00AD0102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адреса фактичного </w:t>
            </w:r>
            <w:r w:rsidR="002D1ACA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місця проживання </w:t>
            </w:r>
            <w:r w:rsidR="00DE34A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(</w:t>
            </w:r>
            <w:r w:rsidR="00F22352" w:rsidRPr="00F22352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орендодавець</w:t>
            </w:r>
            <w:r w:rsidR="00DE34A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)</w:t>
            </w:r>
            <w:r w:rsidR="002D1ACA" w:rsidRPr="00EB2AF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}}</w:t>
            </w:r>
          </w:p>
          <w:p w14:paraId="220FBA7D" w14:textId="77777777" w:rsidR="00626FE1" w:rsidRPr="001F5CE0" w:rsidRDefault="00626FE1" w:rsidP="00626FE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1F5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CE0" w:rsidRPr="001F5CE0"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1F5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2352" w:rsidRPr="00F22352">
              <w:rPr>
                <w:rFonts w:ascii="Times New Roman" w:hAnsi="Times New Roman" w:cs="Times New Roman"/>
                <w:sz w:val="24"/>
                <w:szCs w:val="24"/>
              </w:rPr>
              <w:t>орендодавець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5CE0" w:rsidRPr="001F5CE0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50720F1F" w14:textId="77777777" w:rsidR="00626FE1" w:rsidRDefault="00626FE1" w:rsidP="00626FE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AFD91" w14:textId="77777777" w:rsidR="00626FE1" w:rsidRPr="00DB50DC" w:rsidRDefault="00626FE1" w:rsidP="00626FE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 ___</w:t>
            </w:r>
            <w:r w:rsidR="001F5CE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5CE0" w:rsidRPr="00222ECD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="008838FA">
              <w:rPr>
                <w:rFonts w:ascii="Times New Roman" w:hAnsi="Times New Roman" w:cs="Times New Roman"/>
                <w:sz w:val="24"/>
                <w:szCs w:val="24"/>
              </w:rPr>
              <w:t xml:space="preserve">Ініціали 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2352" w:rsidRPr="00F22352">
              <w:rPr>
                <w:rFonts w:ascii="Times New Roman" w:hAnsi="Times New Roman" w:cs="Times New Roman"/>
                <w:sz w:val="24"/>
                <w:szCs w:val="24"/>
              </w:rPr>
              <w:t>орендодавець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5CE0" w:rsidRPr="00222ECD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9E6D55" w14:textId="77777777" w:rsidR="00626FE1" w:rsidRDefault="00626FE1" w:rsidP="00DB50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4AD51E8F" w14:textId="77777777" w:rsidR="00626FE1" w:rsidRPr="00DB50DC" w:rsidRDefault="00626FE1" w:rsidP="00626FE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0DC">
              <w:rPr>
                <w:rFonts w:ascii="Times New Roman" w:hAnsi="Times New Roman" w:cs="Times New Roman"/>
                <w:sz w:val="24"/>
                <w:szCs w:val="24"/>
              </w:rPr>
              <w:t>ре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023521" w14:textId="77777777" w:rsidR="00626FE1" w:rsidRPr="001F5CE0" w:rsidRDefault="001F5CE0" w:rsidP="00626FE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{{</w:t>
            </w:r>
            <w:r w:rsidRPr="0054721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П.І.Б.</w:t>
            </w:r>
            <w:r w:rsidR="00DE34A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(орендар)</w:t>
            </w:r>
            <w:r w:rsidRPr="001F5CE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}}</w:t>
            </w:r>
          </w:p>
          <w:p w14:paraId="08BD2362" w14:textId="77777777" w:rsidR="001F5CE0" w:rsidRPr="001F5CE0" w:rsidRDefault="00626FE1" w:rsidP="001F5CE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DC">
              <w:rPr>
                <w:rFonts w:ascii="Times New Roman" w:hAnsi="Times New Roman" w:cs="Times New Roman"/>
                <w:sz w:val="24"/>
                <w:szCs w:val="24"/>
              </w:rPr>
              <w:t xml:space="preserve">ІПН </w:t>
            </w:r>
            <w:r w:rsidR="001F5CE0" w:rsidRPr="001F5CE0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1F5CE0">
              <w:rPr>
                <w:rFonts w:ascii="Times New Roman" w:hAnsi="Times New Roman" w:cs="Times New Roman"/>
                <w:sz w:val="24"/>
                <w:szCs w:val="24"/>
              </w:rPr>
              <w:t>ІПН</w:t>
            </w:r>
            <w:proofErr w:type="spellEnd"/>
            <w:r w:rsidR="001F5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5CE0">
              <w:rPr>
                <w:rFonts w:ascii="Times New Roman" w:hAnsi="Times New Roman" w:cs="Times New Roman"/>
                <w:sz w:val="24"/>
                <w:szCs w:val="24"/>
              </w:rPr>
              <w:t>орендар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5CE0" w:rsidRPr="001F5CE0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5B032BC2" w14:textId="77777777" w:rsidR="00626FE1" w:rsidRDefault="00626FE1" w:rsidP="00626FE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50DC">
              <w:rPr>
                <w:rFonts w:ascii="Times New Roman" w:hAnsi="Times New Roman" w:cs="Times New Roman"/>
                <w:sz w:val="24"/>
                <w:szCs w:val="24"/>
              </w:rPr>
              <w:t xml:space="preserve">дреса </w:t>
            </w:r>
            <w:r w:rsidR="001F5CE0">
              <w:rPr>
                <w:rFonts w:ascii="Times New Roman" w:hAnsi="Times New Roman" w:cs="Times New Roman"/>
                <w:sz w:val="24"/>
                <w:szCs w:val="24"/>
              </w:rPr>
              <w:t>реєстраці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1F5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CE0" w:rsidRPr="001F5CE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{{</w:t>
            </w:r>
            <w:r w:rsidR="001F5CE0" w:rsidRPr="00EB2AF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1F5CE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зареєстрований за </w:t>
            </w:r>
            <w:proofErr w:type="spellStart"/>
            <w:r w:rsidR="001F5CE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адресою</w:t>
            </w:r>
            <w:proofErr w:type="spellEnd"/>
            <w:r w:rsidR="001F5CE0" w:rsidRPr="001F5CE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1F5CE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(орендар)</w:t>
            </w:r>
            <w:r w:rsidR="001F5CE0" w:rsidRPr="001F5CE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}}</w:t>
            </w:r>
          </w:p>
          <w:p w14:paraId="23B2A46B" w14:textId="77777777" w:rsidR="001F5CE0" w:rsidRDefault="00626FE1" w:rsidP="00626FE1">
            <w:pPr>
              <w:pStyle w:val="NoSpacing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50DC">
              <w:rPr>
                <w:rFonts w:ascii="Times New Roman" w:hAnsi="Times New Roman" w:cs="Times New Roman"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вання </w:t>
            </w:r>
            <w:r w:rsidR="001F5CE0" w:rsidRPr="00EB2AF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{{</w:t>
            </w:r>
            <w:r w:rsidR="001F5CE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адреса фактичного місця проживання</w:t>
            </w:r>
            <w:r w:rsidR="00DE34A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(</w:t>
            </w:r>
            <w:r w:rsidR="001F5CE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орендар)</w:t>
            </w:r>
            <w:r w:rsidR="001F5CE0" w:rsidRPr="00EB2AF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}}</w:t>
            </w:r>
          </w:p>
          <w:p w14:paraId="175A68C7" w14:textId="77777777" w:rsidR="00626FE1" w:rsidRPr="001F5CE0" w:rsidRDefault="00626FE1" w:rsidP="00626FE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1F5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CE0" w:rsidRPr="001F5CE0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="001F5CE0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5CE0">
              <w:rPr>
                <w:rFonts w:ascii="Times New Roman" w:hAnsi="Times New Roman" w:cs="Times New Roman"/>
                <w:sz w:val="24"/>
                <w:szCs w:val="24"/>
              </w:rPr>
              <w:t>орендар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5CE0" w:rsidRPr="001F5CE0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02724DD9" w14:textId="77777777" w:rsidR="00626FE1" w:rsidRDefault="00626FE1" w:rsidP="00626FE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1301B" w14:textId="77777777" w:rsidR="00626FE1" w:rsidRPr="00DB50DC" w:rsidRDefault="001F5CE0" w:rsidP="00626FE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 _________</w:t>
            </w:r>
            <w:r w:rsidR="00626FE1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r w:rsidRPr="001F5CE0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="008838FA">
              <w:rPr>
                <w:rFonts w:ascii="Times New Roman" w:hAnsi="Times New Roman" w:cs="Times New Roman"/>
                <w:sz w:val="24"/>
                <w:szCs w:val="24"/>
              </w:rPr>
              <w:t xml:space="preserve">Ініціали 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38FA">
              <w:rPr>
                <w:rFonts w:ascii="Times New Roman" w:hAnsi="Times New Roman" w:cs="Times New Roman"/>
                <w:sz w:val="24"/>
                <w:szCs w:val="24"/>
              </w:rPr>
              <w:t>орендар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22ECD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 w:rsidR="00626F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3F7771" w14:textId="77777777" w:rsidR="00626FE1" w:rsidRDefault="00626FE1" w:rsidP="00DB50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263F24" w14:textId="77777777" w:rsidR="00086E87" w:rsidRDefault="00086E87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51297C" w14:textId="77777777" w:rsidR="00086E87" w:rsidRDefault="00086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B158FC" w14:textId="77777777" w:rsidR="00086E87" w:rsidRDefault="00086E87" w:rsidP="005638F5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48C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Акт прийому-передачі автомобіля </w:t>
      </w:r>
    </w:p>
    <w:p w14:paraId="0AAF7459" w14:textId="77777777" w:rsidR="00086E87" w:rsidRPr="00E148CD" w:rsidRDefault="00086E87" w:rsidP="00086E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</w:t>
      </w:r>
      <w:r w:rsidRPr="00E148CD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</w:t>
      </w:r>
      <w:r w:rsidRPr="00E148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говору оренди автомобіля № </w:t>
      </w:r>
      <w:r w:rsidRPr="00FE50B8">
        <w:rPr>
          <w:rFonts w:ascii="Times New Roman" w:hAnsi="Times New Roman" w:cs="Times New Roman"/>
          <w:b/>
          <w:sz w:val="24"/>
          <w:szCs w:val="24"/>
          <w:lang w:eastAsia="ru-RU"/>
        </w:rPr>
        <w:t>{{</w:t>
      </w:r>
      <w:r w:rsidRPr="00090B74">
        <w:rPr>
          <w:rFonts w:ascii="Times New Roman" w:hAnsi="Times New Roman" w:cs="Times New Roman"/>
          <w:b/>
          <w:sz w:val="24"/>
          <w:szCs w:val="24"/>
          <w:lang w:eastAsia="ru-RU"/>
        </w:rPr>
        <w:t>№ дог.</w:t>
      </w:r>
      <w:r w:rsidRPr="00FE50B8">
        <w:rPr>
          <w:rFonts w:ascii="Times New Roman" w:hAnsi="Times New Roman" w:cs="Times New Roman"/>
          <w:b/>
          <w:sz w:val="24"/>
          <w:szCs w:val="24"/>
          <w:lang w:eastAsia="ru-RU"/>
        </w:rPr>
        <w:t>}}</w:t>
      </w:r>
      <w:r w:rsidRPr="00E148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ід </w:t>
      </w:r>
      <w:r w:rsidRPr="00FE50B8">
        <w:rPr>
          <w:rFonts w:ascii="Times New Roman" w:hAnsi="Times New Roman" w:cs="Times New Roman"/>
          <w:b/>
          <w:sz w:val="24"/>
          <w:szCs w:val="24"/>
          <w:lang w:eastAsia="ru-RU"/>
        </w:rPr>
        <w:t>{{</w:t>
      </w:r>
      <w:r w:rsidRPr="00FD0765">
        <w:t xml:space="preserve"> </w:t>
      </w:r>
      <w:r w:rsidRPr="00FD0765">
        <w:rPr>
          <w:rFonts w:ascii="Times New Roman" w:hAnsi="Times New Roman" w:cs="Times New Roman"/>
          <w:b/>
          <w:sz w:val="24"/>
          <w:szCs w:val="24"/>
          <w:lang w:eastAsia="ru-RU"/>
        </w:rPr>
        <w:t>Дата склад. Дог.</w:t>
      </w:r>
      <w:r w:rsidRPr="00FE50B8">
        <w:rPr>
          <w:rFonts w:ascii="Times New Roman" w:hAnsi="Times New Roman" w:cs="Times New Roman"/>
          <w:b/>
          <w:sz w:val="24"/>
          <w:szCs w:val="24"/>
          <w:lang w:eastAsia="ru-RU"/>
        </w:rPr>
        <w:t>}}</w:t>
      </w:r>
      <w:r w:rsidRPr="00E148C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080F21AC" w14:textId="77777777" w:rsidR="00086E87" w:rsidRPr="00C57325" w:rsidRDefault="00086E87" w:rsidP="00086E87">
      <w:pPr>
        <w:pStyle w:val="NoSpacing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Київ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    </w:t>
      </w:r>
      <w:r w:rsidRPr="00837DE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    </w:t>
      </w:r>
      <w:r w:rsidRPr="00FE50B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{{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Дата підписання 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Акта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дд.мм.рр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  <w:r w:rsidRPr="00FE50B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14:paraId="478B84D2" w14:textId="77777777" w:rsidR="00086E87" w:rsidRPr="00C57325" w:rsidRDefault="00086E87" w:rsidP="00086E87">
      <w:pPr>
        <w:pStyle w:val="NoSpacing"/>
        <w:ind w:firstLine="708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C57325">
        <w:rPr>
          <w:rFonts w:ascii="Times New Roman" w:hAnsi="Times New Roman" w:cs="Times New Roman"/>
          <w:kern w:val="36"/>
          <w:sz w:val="24"/>
          <w:szCs w:val="24"/>
          <w:lang w:eastAsia="ru-RU"/>
        </w:rPr>
        <w:t>Ми, що нижче підписалися:</w:t>
      </w:r>
    </w:p>
    <w:p w14:paraId="4E73551D" w14:textId="77777777" w:rsidR="00086E87" w:rsidRPr="00FE50B8" w:rsidRDefault="00086E87" w:rsidP="00086E87">
      <w:pPr>
        <w:pStyle w:val="NoSpacing"/>
        <w:ind w:firstLine="708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85DD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Орендодавець,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П.І.Б. (</w:t>
      </w:r>
      <w:r w:rsidRPr="008F0ED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одавець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, зареєстрований за 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ою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: 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{{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зареєстрований за 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ою</w:t>
      </w:r>
      <w:proofErr w:type="spellEnd"/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(</w:t>
      </w:r>
      <w:r w:rsidRPr="008F0ED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одавець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фактично проживаючий за 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ою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: 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дреса фактичного місця проживання </w:t>
      </w:r>
      <w:r w:rsidRPr="00FD0765">
        <w:rPr>
          <w:rFonts w:ascii="Times New Roman" w:hAnsi="Times New Roman" w:cs="Times New Roman"/>
          <w:kern w:val="36"/>
          <w:sz w:val="24"/>
          <w:szCs w:val="24"/>
          <w:lang w:eastAsia="ru-RU"/>
        </w:rPr>
        <w:t>(</w:t>
      </w:r>
      <w:r w:rsidRPr="008F0ED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одавець</w:t>
      </w:r>
      <w:r w:rsidRPr="00FD0765"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,</w:t>
      </w:r>
    </w:p>
    <w:p w14:paraId="399517CC" w14:textId="77777777" w:rsidR="00086E87" w:rsidRPr="00DB50DC" w:rsidRDefault="00086E87" w:rsidP="00086E87">
      <w:pPr>
        <w:pStyle w:val="NoSpacing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з одного боку, і</w:t>
      </w:r>
    </w:p>
    <w:p w14:paraId="27BEB3EB" w14:textId="77777777" w:rsidR="00086E87" w:rsidRPr="00DB50DC" w:rsidRDefault="00086E87" w:rsidP="00086E87">
      <w:pPr>
        <w:pStyle w:val="NoSpacing"/>
        <w:ind w:firstLine="708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85DD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Орендар</w:t>
      </w: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Pr="0054721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П.І.Б.</w:t>
      </w:r>
      <w:r w:rsidRPr="002F3C2F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(орендар)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зареєстрований за 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ою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: 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{{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зареєстрований за 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ою</w:t>
      </w:r>
      <w:proofErr w:type="spellEnd"/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(орендар)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фактично проживаючий за 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ою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: 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а фактичного місця проживання</w:t>
      </w:r>
      <w:r w:rsidRPr="0064320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(орендар)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з іншого боку,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уклали цей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Акт прийому-передачі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про наступне:</w:t>
      </w:r>
    </w:p>
    <w:p w14:paraId="5A090ACC" w14:textId="77777777" w:rsidR="00086E87" w:rsidRDefault="00086E87" w:rsidP="00086E8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F01871" w14:textId="77777777" w:rsidR="00086E87" w:rsidRDefault="00086E87" w:rsidP="00086E8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ендодавець передав, а Орендар прийняв наступний а</w:t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>втомобіль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0E662D8" w14:textId="77777777" w:rsidR="00086E87" w:rsidRDefault="00086E87" w:rsidP="00086E8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Марка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{{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Марка авто</w:t>
      </w:r>
      <w:r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}}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14:paraId="616AD05C" w14:textId="77777777" w:rsidR="00086E87" w:rsidRDefault="00086E87" w:rsidP="00086E8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C5732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Державний номер: 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Номер авто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}}</w:t>
      </w:r>
      <w:r w:rsidRPr="00C57325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14:paraId="59C835BB" w14:textId="77777777" w:rsidR="00086E87" w:rsidRDefault="00086E87" w:rsidP="00086E8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C5732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Рік випуску автомобіля: 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Рік випуску </w:t>
      </w:r>
      <w:proofErr w:type="spellStart"/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автомобіля</w:t>
      </w:r>
      <w:bookmarkStart w:id="26" w:name="_GoBack"/>
      <w:r w:rsidR="005638F5">
        <w:rPr>
          <w:rFonts w:ascii="Times New Roman" w:hAnsi="Times New Roman" w:cs="Times New Roman"/>
          <w:kern w:val="36"/>
          <w:sz w:val="24"/>
          <w:szCs w:val="24"/>
          <w:lang w:eastAsia="ru-RU"/>
        </w:rPr>
        <w:t>:N</w:t>
      </w:r>
      <w:bookmarkEnd w:id="26"/>
      <w:proofErr w:type="spellEnd"/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Pr="00C57325">
        <w:rPr>
          <w:rFonts w:ascii="Times New Roman" w:hAnsi="Times New Roman" w:cs="Times New Roman"/>
          <w:kern w:val="36"/>
          <w:sz w:val="24"/>
          <w:szCs w:val="24"/>
          <w:lang w:eastAsia="ru-RU"/>
        </w:rPr>
        <w:t>р.</w:t>
      </w:r>
    </w:p>
    <w:p w14:paraId="70C23EBE" w14:textId="77777777" w:rsidR="00086E87" w:rsidRDefault="00086E87" w:rsidP="00086E8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C5732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Показник одометру: </w:t>
      </w:r>
      <w:r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Пробіг</w:t>
      </w:r>
      <w:r w:rsidR="005638F5">
        <w:rPr>
          <w:rFonts w:ascii="Times New Roman" w:hAnsi="Times New Roman" w:cs="Times New Roman"/>
          <w:kern w:val="36"/>
          <w:sz w:val="24"/>
          <w:szCs w:val="24"/>
          <w:lang w:eastAsia="ru-RU"/>
        </w:rPr>
        <w:t>:F</w:t>
      </w:r>
      <w:proofErr w:type="spellEnd"/>
      <w:r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C57325">
        <w:rPr>
          <w:rFonts w:ascii="Times New Roman" w:hAnsi="Times New Roman" w:cs="Times New Roman"/>
          <w:kern w:val="36"/>
          <w:sz w:val="24"/>
          <w:szCs w:val="24"/>
          <w:lang w:eastAsia="ru-RU"/>
        </w:rPr>
        <w:t>км.</w:t>
      </w:r>
    </w:p>
    <w:p w14:paraId="66EDE9DF" w14:textId="77777777" w:rsidR="00086E87" w:rsidRPr="00C57325" w:rsidRDefault="00086E87" w:rsidP="00086E8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C5732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VIN-код: </w:t>
      </w:r>
      <w:r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{{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VIN-код</w:t>
      </w:r>
      <w:r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}}</w:t>
      </w:r>
      <w:r w:rsidRPr="00C57325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14:paraId="5031EAC0" w14:textId="77777777" w:rsidR="00086E87" w:rsidRDefault="00086E87" w:rsidP="00086E8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07A051" w14:textId="77777777" w:rsidR="00086E87" w:rsidRDefault="00086E87" w:rsidP="00086E8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момент передачі автомобіль </w:t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>укомплектов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упним: </w:t>
      </w:r>
      <w:r w:rsidRPr="00FE50B8">
        <w:rPr>
          <w:rFonts w:ascii="Times New Roman" w:hAnsi="Times New Roman" w:cs="Times New Roman"/>
          <w:sz w:val="24"/>
          <w:szCs w:val="24"/>
          <w:lang w:eastAsia="ru-RU"/>
        </w:rPr>
        <w:t>{{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плектація авто на момент передачі (перелічити)</w:t>
      </w:r>
      <w:r w:rsidRPr="00FE50B8">
        <w:rPr>
          <w:rFonts w:ascii="Times New Roman" w:hAnsi="Times New Roman" w:cs="Times New Roman"/>
          <w:sz w:val="24"/>
          <w:szCs w:val="24"/>
          <w:lang w:eastAsia="ru-RU"/>
        </w:rPr>
        <w:t>}}</w:t>
      </w:r>
      <w:r w:rsidRPr="00C573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D9E11BB" w14:textId="77777777" w:rsidR="00086E87" w:rsidRDefault="00086E87" w:rsidP="00086E8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25">
        <w:rPr>
          <w:rFonts w:ascii="Times New Roman" w:hAnsi="Times New Roman" w:cs="Times New Roman"/>
          <w:sz w:val="24"/>
          <w:szCs w:val="24"/>
          <w:lang w:eastAsia="ru-RU"/>
        </w:rPr>
        <w:t xml:space="preserve">Лакофарбове покритт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кісне і </w:t>
      </w:r>
      <w:r w:rsidRPr="00C57325">
        <w:rPr>
          <w:rFonts w:ascii="Times New Roman" w:hAnsi="Times New Roman" w:cs="Times New Roman"/>
          <w:sz w:val="24"/>
          <w:szCs w:val="24"/>
          <w:lang w:eastAsia="ru-RU"/>
        </w:rPr>
        <w:t>не має відколів, подряпин і інших дефектів.</w:t>
      </w:r>
    </w:p>
    <w:p w14:paraId="041ADF4C" w14:textId="77777777" w:rsidR="00086E87" w:rsidRDefault="00086E87" w:rsidP="00086E8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25">
        <w:rPr>
          <w:rFonts w:ascii="Times New Roman" w:hAnsi="Times New Roman" w:cs="Times New Roman"/>
          <w:sz w:val="24"/>
          <w:szCs w:val="24"/>
          <w:lang w:eastAsia="ru-RU"/>
        </w:rPr>
        <w:t>Салон і приладова панель а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омобіля не має дефектів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опалень</w:t>
      </w:r>
      <w:proofErr w:type="spellEnd"/>
      <w:r w:rsidRPr="00C57325">
        <w:rPr>
          <w:rFonts w:ascii="Times New Roman" w:hAnsi="Times New Roman" w:cs="Times New Roman"/>
          <w:sz w:val="24"/>
          <w:szCs w:val="24"/>
          <w:lang w:eastAsia="ru-RU"/>
        </w:rPr>
        <w:t xml:space="preserve">, порізів, плям і </w:t>
      </w:r>
      <w:proofErr w:type="spellStart"/>
      <w:r w:rsidRPr="00C57325">
        <w:rPr>
          <w:rFonts w:ascii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C573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5F5081B" w14:textId="77777777" w:rsidR="00086E87" w:rsidRPr="00C57325" w:rsidRDefault="00086E87" w:rsidP="00086E8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25">
        <w:rPr>
          <w:rFonts w:ascii="Times New Roman" w:hAnsi="Times New Roman" w:cs="Times New Roman"/>
          <w:sz w:val="24"/>
          <w:szCs w:val="24"/>
          <w:lang w:eastAsia="ru-RU"/>
        </w:rPr>
        <w:t>При прийомі-передачі вищевказаного автомобіля «Орендарю» передані наступні документ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0B8">
        <w:rPr>
          <w:rFonts w:ascii="Times New Roman" w:hAnsi="Times New Roman" w:cs="Times New Roman"/>
          <w:sz w:val="24"/>
          <w:szCs w:val="24"/>
          <w:lang w:eastAsia="ru-RU"/>
        </w:rPr>
        <w:t>{{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дані орендарю наступні документи</w:t>
      </w:r>
      <w:r w:rsidRPr="00FE50B8">
        <w:rPr>
          <w:rFonts w:ascii="Times New Roman" w:hAnsi="Times New Roman" w:cs="Times New Roman"/>
          <w:sz w:val="24"/>
          <w:szCs w:val="24"/>
          <w:lang w:eastAsia="ru-RU"/>
        </w:rPr>
        <w:t>}}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444AEB3" w14:textId="77777777" w:rsidR="00086E87" w:rsidRDefault="00086E87" w:rsidP="00086E8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6. Орендар</w:t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 xml:space="preserve"> особисто звірив номери кузова з номерами в документах, а також пер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ірив комплектацію автомобіля.  </w:t>
      </w:r>
    </w:p>
    <w:p w14:paraId="09EF0064" w14:textId="77777777" w:rsidR="00086E87" w:rsidRDefault="00086E87" w:rsidP="00086E8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7. Орендодавець надав Орендарю</w:t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 xml:space="preserve"> в повному обсязі необхідну інформацію про умови і правила експлуатації вищевказаного автомобіля і про поведінку під позаштатної ситуації.</w:t>
      </w:r>
    </w:p>
    <w:p w14:paraId="30EEBD71" w14:textId="77777777" w:rsidR="00086E87" w:rsidRDefault="00086E87" w:rsidP="00086E8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8.  Виявлені зауваження:</w:t>
      </w:r>
      <w:r w:rsidRPr="00FE50B8">
        <w:rPr>
          <w:rFonts w:ascii="Times New Roman" w:hAnsi="Times New Roman" w:cs="Times New Roman"/>
          <w:sz w:val="24"/>
          <w:szCs w:val="24"/>
          <w:lang w:eastAsia="ru-RU"/>
        </w:rPr>
        <w:t>{{</w:t>
      </w:r>
      <w:r w:rsidRPr="00FD0765">
        <w:t xml:space="preserve"> </w:t>
      </w:r>
      <w:r w:rsidRPr="00FD07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недоліки </w:t>
      </w:r>
      <w:r w:rsidRPr="00FE50B8">
        <w:rPr>
          <w:rFonts w:ascii="Times New Roman" w:hAnsi="Times New Roman" w:cs="Times New Roman"/>
          <w:sz w:val="24"/>
          <w:szCs w:val="24"/>
          <w:lang w:eastAsia="ru-RU"/>
        </w:rPr>
        <w:t>}}</w:t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1E66BF8" w14:textId="77777777" w:rsidR="00086E87" w:rsidRPr="00E148CD" w:rsidRDefault="00086E87" w:rsidP="00086E8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9. Орендар підтверджує, що з </w:t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>правилами оренди ознайомлений в повному обсязі. Ключі отримав. Справність додаткового обладнання перевірив.</w:t>
      </w:r>
    </w:p>
    <w:p w14:paraId="0FC8F3B8" w14:textId="77777777" w:rsidR="00086E87" w:rsidRDefault="00086E87" w:rsidP="00086E8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10. До Акту додаються шість фото автомобіля в день передачі:</w:t>
      </w:r>
    </w:p>
    <w:p w14:paraId="2B3A9F87" w14:textId="77777777" w:rsidR="00086E87" w:rsidRDefault="00086E87" w:rsidP="00086E8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то спереду;</w:t>
      </w:r>
    </w:p>
    <w:p w14:paraId="0306D50A" w14:textId="77777777" w:rsidR="00086E87" w:rsidRDefault="00086E87" w:rsidP="00086E8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то ззаду;</w:t>
      </w:r>
    </w:p>
    <w:p w14:paraId="38278FB0" w14:textId="77777777" w:rsidR="00086E87" w:rsidRDefault="00086E87" w:rsidP="00086E8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то з правого боку;</w:t>
      </w:r>
    </w:p>
    <w:p w14:paraId="60C02F79" w14:textId="77777777" w:rsidR="00086E87" w:rsidRDefault="00086E87" w:rsidP="00086E8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то з лівого боку;</w:t>
      </w:r>
    </w:p>
    <w:p w14:paraId="47EA3250" w14:textId="77777777" w:rsidR="00086E87" w:rsidRDefault="00086E87" w:rsidP="00086E8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то салону;</w:t>
      </w:r>
    </w:p>
    <w:p w14:paraId="7E98FC7A" w14:textId="77777777" w:rsidR="00086E87" w:rsidRDefault="00086E87" w:rsidP="00086E8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то дошки приладів.</w:t>
      </w:r>
    </w:p>
    <w:p w14:paraId="4E1AD738" w14:textId="77777777" w:rsidR="00086E87" w:rsidRPr="00E148CD" w:rsidRDefault="00086E87" w:rsidP="00086E8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BF65C5" w14:textId="77777777" w:rsidR="00086E87" w:rsidRPr="00E148CD" w:rsidRDefault="00086E87" w:rsidP="005638F5">
      <w:pPr>
        <w:pStyle w:val="NoSpacing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57325">
        <w:rPr>
          <w:rFonts w:ascii="Times New Roman" w:hAnsi="Times New Roman" w:cs="Times New Roman"/>
          <w:b/>
          <w:sz w:val="24"/>
          <w:szCs w:val="24"/>
          <w:lang w:eastAsia="ru-RU"/>
        </w:rPr>
        <w:t>Орендар:</w:t>
      </w:r>
      <w:r w:rsidRPr="00C57325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57325">
        <w:rPr>
          <w:rFonts w:ascii="Times New Roman" w:hAnsi="Times New Roman" w:cs="Times New Roman"/>
          <w:b/>
          <w:sz w:val="24"/>
          <w:szCs w:val="24"/>
          <w:lang w:eastAsia="ru-RU"/>
        </w:rPr>
        <w:t>Орендодавець:</w:t>
      </w:r>
    </w:p>
    <w:p w14:paraId="27B01C05" w14:textId="77777777" w:rsidR="00086E87" w:rsidRPr="00FE50B8" w:rsidRDefault="00086E87" w:rsidP="00086E8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5CE0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Ініціали</w:t>
      </w:r>
      <w:r w:rsidRPr="00943EA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(орендар)</w:t>
      </w:r>
      <w:r w:rsidRPr="001F5CE0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90B7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FE50B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Ініціали (</w:t>
      </w:r>
      <w:r w:rsidRPr="008F0ED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одавець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r w:rsidRPr="00FE50B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</w:p>
    <w:p w14:paraId="2A2FC38F" w14:textId="77777777" w:rsidR="00086E87" w:rsidRPr="00E148CD" w:rsidRDefault="00086E87" w:rsidP="00086E87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6E1354" w14:textId="77777777" w:rsidR="00086E87" w:rsidRPr="00E148CD" w:rsidRDefault="00086E87" w:rsidP="00086E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48CD">
        <w:rPr>
          <w:rFonts w:ascii="Times New Roman" w:hAnsi="Times New Roman" w:cs="Times New Roman"/>
          <w:sz w:val="24"/>
          <w:szCs w:val="24"/>
          <w:lang w:eastAsia="ru-RU"/>
        </w:rPr>
        <w:t xml:space="preserve">Підпис ________________________ </w:t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148CD">
        <w:rPr>
          <w:rFonts w:ascii="Times New Roman" w:hAnsi="Times New Roman" w:cs="Times New Roman"/>
          <w:sz w:val="24"/>
          <w:szCs w:val="24"/>
          <w:lang w:eastAsia="ru-RU"/>
        </w:rPr>
        <w:t>Підпис</w:t>
      </w:r>
      <w:proofErr w:type="spellEnd"/>
      <w:r w:rsidRPr="00E148C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 </w:t>
      </w:r>
    </w:p>
    <w:p w14:paraId="6AE830D7" w14:textId="77777777" w:rsidR="00086E87" w:rsidRPr="00E148CD" w:rsidRDefault="00086E87" w:rsidP="00086E8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A69234" w14:textId="77777777" w:rsidR="001E5D89" w:rsidRPr="00DB50DC" w:rsidRDefault="001E5D89" w:rsidP="00DB50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1E5D89" w:rsidRPr="00DB50DC" w:rsidSect="009C7218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FABC5" w14:textId="77777777" w:rsidR="00F31918" w:rsidRDefault="00F31918" w:rsidP="00785DD8">
      <w:pPr>
        <w:spacing w:after="0" w:line="240" w:lineRule="auto"/>
      </w:pPr>
      <w:r>
        <w:separator/>
      </w:r>
    </w:p>
  </w:endnote>
  <w:endnote w:type="continuationSeparator" w:id="0">
    <w:p w14:paraId="1B6A838E" w14:textId="77777777" w:rsidR="00F31918" w:rsidRDefault="00F31918" w:rsidP="0078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2485"/>
      <w:docPartObj>
        <w:docPartGallery w:val="Page Numbers (Bottom of Page)"/>
        <w:docPartUnique/>
      </w:docPartObj>
    </w:sdtPr>
    <w:sdtEndPr/>
    <w:sdtContent>
      <w:p w14:paraId="102569C7" w14:textId="77777777" w:rsidR="001F5CE0" w:rsidRDefault="00BE2829">
        <w:pPr>
          <w:pStyle w:val="Footer"/>
          <w:jc w:val="right"/>
        </w:pPr>
        <w:r>
          <w:fldChar w:fldCharType="begin"/>
        </w:r>
        <w:r w:rsidR="001F5CE0">
          <w:instrText xml:space="preserve"> PAGE   \* MERGEFORMAT </w:instrText>
        </w:r>
        <w:r>
          <w:fldChar w:fldCharType="separate"/>
        </w:r>
        <w:r w:rsidR="00F66F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57AC6C" w14:textId="77777777" w:rsidR="001F5CE0" w:rsidRDefault="001F5C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74EA9" w14:textId="77777777" w:rsidR="00F31918" w:rsidRDefault="00F31918" w:rsidP="00785DD8">
      <w:pPr>
        <w:spacing w:after="0" w:line="240" w:lineRule="auto"/>
      </w:pPr>
      <w:r>
        <w:separator/>
      </w:r>
    </w:p>
  </w:footnote>
  <w:footnote w:type="continuationSeparator" w:id="0">
    <w:p w14:paraId="4E946678" w14:textId="77777777" w:rsidR="00F31918" w:rsidRDefault="00F31918" w:rsidP="00785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F08BD"/>
    <w:multiLevelType w:val="hybridMultilevel"/>
    <w:tmpl w:val="A1A8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474B3"/>
    <w:multiLevelType w:val="hybridMultilevel"/>
    <w:tmpl w:val="453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40511"/>
    <w:multiLevelType w:val="hybridMultilevel"/>
    <w:tmpl w:val="33D4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92053"/>
    <w:multiLevelType w:val="hybridMultilevel"/>
    <w:tmpl w:val="811A5FD6"/>
    <w:lvl w:ilvl="0" w:tplc="9E0E1C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5"/>
    <w:rsid w:val="00022C22"/>
    <w:rsid w:val="00047005"/>
    <w:rsid w:val="000560AE"/>
    <w:rsid w:val="000712B9"/>
    <w:rsid w:val="00085505"/>
    <w:rsid w:val="00086E87"/>
    <w:rsid w:val="000E227A"/>
    <w:rsid w:val="000E5B96"/>
    <w:rsid w:val="001060E0"/>
    <w:rsid w:val="0011638C"/>
    <w:rsid w:val="0013001E"/>
    <w:rsid w:val="00147045"/>
    <w:rsid w:val="00195951"/>
    <w:rsid w:val="001E5D89"/>
    <w:rsid w:val="001F5CE0"/>
    <w:rsid w:val="00207F68"/>
    <w:rsid w:val="00222ECD"/>
    <w:rsid w:val="00260D52"/>
    <w:rsid w:val="002815FE"/>
    <w:rsid w:val="002A1557"/>
    <w:rsid w:val="002D1ACA"/>
    <w:rsid w:val="002D32AD"/>
    <w:rsid w:val="002F29F1"/>
    <w:rsid w:val="0032574E"/>
    <w:rsid w:val="00367036"/>
    <w:rsid w:val="003807CC"/>
    <w:rsid w:val="003C328E"/>
    <w:rsid w:val="00406C9B"/>
    <w:rsid w:val="00444864"/>
    <w:rsid w:val="004544F2"/>
    <w:rsid w:val="00483DF1"/>
    <w:rsid w:val="004A709C"/>
    <w:rsid w:val="004B140B"/>
    <w:rsid w:val="004C77A7"/>
    <w:rsid w:val="00522454"/>
    <w:rsid w:val="00524B7A"/>
    <w:rsid w:val="00531DBA"/>
    <w:rsid w:val="00547218"/>
    <w:rsid w:val="005638F5"/>
    <w:rsid w:val="005824B7"/>
    <w:rsid w:val="005C77F3"/>
    <w:rsid w:val="005E73A0"/>
    <w:rsid w:val="005E79E5"/>
    <w:rsid w:val="005F6E32"/>
    <w:rsid w:val="00616949"/>
    <w:rsid w:val="00621FA2"/>
    <w:rsid w:val="00626FE1"/>
    <w:rsid w:val="00633E1B"/>
    <w:rsid w:val="00635C51"/>
    <w:rsid w:val="00646616"/>
    <w:rsid w:val="0065363D"/>
    <w:rsid w:val="00676430"/>
    <w:rsid w:val="0068204C"/>
    <w:rsid w:val="00687707"/>
    <w:rsid w:val="006911C5"/>
    <w:rsid w:val="006B6E44"/>
    <w:rsid w:val="006E5C3E"/>
    <w:rsid w:val="006F56C5"/>
    <w:rsid w:val="0072074D"/>
    <w:rsid w:val="00750650"/>
    <w:rsid w:val="00785DD8"/>
    <w:rsid w:val="007B4E72"/>
    <w:rsid w:val="007E28BF"/>
    <w:rsid w:val="00875430"/>
    <w:rsid w:val="008838FA"/>
    <w:rsid w:val="008C6F43"/>
    <w:rsid w:val="008F0EDB"/>
    <w:rsid w:val="009202AD"/>
    <w:rsid w:val="0092152B"/>
    <w:rsid w:val="00922F8E"/>
    <w:rsid w:val="0095075D"/>
    <w:rsid w:val="00963AAD"/>
    <w:rsid w:val="009764BB"/>
    <w:rsid w:val="0099161D"/>
    <w:rsid w:val="00991EED"/>
    <w:rsid w:val="009B59BC"/>
    <w:rsid w:val="009C7218"/>
    <w:rsid w:val="009E7F6E"/>
    <w:rsid w:val="00A04B22"/>
    <w:rsid w:val="00A365AC"/>
    <w:rsid w:val="00A62A48"/>
    <w:rsid w:val="00A671EE"/>
    <w:rsid w:val="00A84026"/>
    <w:rsid w:val="00AA448C"/>
    <w:rsid w:val="00AB4955"/>
    <w:rsid w:val="00AC2B2E"/>
    <w:rsid w:val="00AC5F1B"/>
    <w:rsid w:val="00AD0102"/>
    <w:rsid w:val="00AF4001"/>
    <w:rsid w:val="00B25FF1"/>
    <w:rsid w:val="00B5454D"/>
    <w:rsid w:val="00B834E6"/>
    <w:rsid w:val="00B9277A"/>
    <w:rsid w:val="00BA7C20"/>
    <w:rsid w:val="00BC08A1"/>
    <w:rsid w:val="00BD2CC7"/>
    <w:rsid w:val="00BE2829"/>
    <w:rsid w:val="00C71321"/>
    <w:rsid w:val="00CD62CE"/>
    <w:rsid w:val="00CF3A21"/>
    <w:rsid w:val="00DB50DC"/>
    <w:rsid w:val="00DC74F2"/>
    <w:rsid w:val="00DE34AB"/>
    <w:rsid w:val="00DE386C"/>
    <w:rsid w:val="00DE636E"/>
    <w:rsid w:val="00E23EA6"/>
    <w:rsid w:val="00E57663"/>
    <w:rsid w:val="00E96238"/>
    <w:rsid w:val="00EB2AF8"/>
    <w:rsid w:val="00ED7B8F"/>
    <w:rsid w:val="00EF03BC"/>
    <w:rsid w:val="00EF2622"/>
    <w:rsid w:val="00F22352"/>
    <w:rsid w:val="00F30CCF"/>
    <w:rsid w:val="00F31918"/>
    <w:rsid w:val="00F46265"/>
    <w:rsid w:val="00F60DE8"/>
    <w:rsid w:val="00F66F59"/>
    <w:rsid w:val="00FA1232"/>
    <w:rsid w:val="00FC5177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5E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1"/>
    <w:uiPriority w:val="9"/>
    <w:qFormat/>
    <w:rsid w:val="000470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link w:val="3"/>
    <w:uiPriority w:val="9"/>
    <w:qFormat/>
    <w:rsid w:val="000470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0470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0470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4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47005"/>
    <w:rPr>
      <w:b/>
      <w:bCs/>
    </w:rPr>
  </w:style>
  <w:style w:type="paragraph" w:styleId="NoSpacing">
    <w:name w:val="No Spacing"/>
    <w:uiPriority w:val="1"/>
    <w:qFormat/>
    <w:rsid w:val="00DB50DC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626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a"/>
    <w:uiPriority w:val="99"/>
    <w:semiHidden/>
    <w:unhideWhenUsed/>
    <w:rsid w:val="00785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785DD8"/>
  </w:style>
  <w:style w:type="paragraph" w:styleId="Footer">
    <w:name w:val="footer"/>
    <w:basedOn w:val="Normal"/>
    <w:link w:val="a0"/>
    <w:uiPriority w:val="99"/>
    <w:unhideWhenUsed/>
    <w:rsid w:val="00785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85DD8"/>
  </w:style>
  <w:style w:type="paragraph" w:styleId="DocumentMap">
    <w:name w:val="Document Map"/>
    <w:basedOn w:val="Normal"/>
    <w:link w:val="DocumentMapChar"/>
    <w:uiPriority w:val="99"/>
    <w:semiHidden/>
    <w:unhideWhenUsed/>
    <w:rsid w:val="005638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38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26EB2-CF32-DB4D-A04E-2FA39C1F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4</Words>
  <Characters>11731</Characters>
  <Application>Microsoft Macintosh Word</Application>
  <DocSecurity>0</DocSecurity>
  <Lines>260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pan</dc:creator>
  <cp:lastModifiedBy>Алла Крамаренко</cp:lastModifiedBy>
  <cp:revision>2</cp:revision>
  <dcterms:created xsi:type="dcterms:W3CDTF">2018-07-30T12:08:00Z</dcterms:created>
  <dcterms:modified xsi:type="dcterms:W3CDTF">2018-07-30T12:08:00Z</dcterms:modified>
</cp:coreProperties>
</file>